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21" w:tblpY="125"/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596"/>
        <w:gridCol w:w="5143"/>
        <w:gridCol w:w="748"/>
        <w:gridCol w:w="748"/>
        <w:gridCol w:w="755"/>
        <w:gridCol w:w="755"/>
        <w:gridCol w:w="1689"/>
      </w:tblGrid>
      <w:tr w:rsidR="00DF1B18" w:rsidRPr="00490FD9" w:rsidTr="004232F1">
        <w:trPr>
          <w:cantSplit/>
          <w:trHeight w:val="1426"/>
        </w:trPr>
        <w:tc>
          <w:tcPr>
            <w:tcW w:w="2804" w:type="dxa"/>
            <w:shd w:val="clear" w:color="auto" w:fill="auto"/>
            <w:noWrap/>
            <w:vAlign w:val="center"/>
          </w:tcPr>
          <w:p w:rsidR="00DF1B18" w:rsidRPr="00F23CE9" w:rsidRDefault="00DF1B18" w:rsidP="00F23CE9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Purpose and Vision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DF1B18" w:rsidRPr="00F23CE9" w:rsidRDefault="00DF1B18" w:rsidP="00F23CE9">
            <w:pPr>
              <w:spacing w:after="0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143" w:type="dxa"/>
            <w:shd w:val="clear" w:color="auto" w:fill="auto"/>
            <w:noWrap/>
            <w:vAlign w:val="center"/>
          </w:tcPr>
          <w:p w:rsidR="00DF1B18" w:rsidRPr="00F23CE9" w:rsidRDefault="00DF1B18" w:rsidP="00F23CE9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Understanding and Applying Pre-Calculus and Trigonometry</w:t>
            </w:r>
          </w:p>
        </w:tc>
        <w:tc>
          <w:tcPr>
            <w:tcW w:w="748" w:type="dxa"/>
            <w:textDirection w:val="btLr"/>
          </w:tcPr>
          <w:p w:rsidR="00DF1B18" w:rsidRPr="00DF1B18" w:rsidRDefault="00DF1B18" w:rsidP="00F23CE9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F1B18">
              <w:rPr>
                <w:rFonts w:eastAsia="Times New Roman"/>
                <w:b/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748" w:type="dxa"/>
            <w:textDirection w:val="btLr"/>
          </w:tcPr>
          <w:p w:rsidR="00DF1B18" w:rsidRPr="00DF1B18" w:rsidRDefault="00DF1B18" w:rsidP="00F23CE9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F1B18">
              <w:rPr>
                <w:rFonts w:eastAsia="Times New Roman"/>
                <w:b/>
                <w:color w:val="000000"/>
                <w:sz w:val="20"/>
                <w:szCs w:val="20"/>
              </w:rPr>
              <w:t>Knowledge</w:t>
            </w:r>
          </w:p>
        </w:tc>
        <w:tc>
          <w:tcPr>
            <w:tcW w:w="755" w:type="dxa"/>
            <w:textDirection w:val="btLr"/>
          </w:tcPr>
          <w:p w:rsidR="00DF1B18" w:rsidRPr="00DF1B18" w:rsidRDefault="00DF1B18" w:rsidP="00F23CE9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Know-how</w:t>
            </w:r>
          </w:p>
        </w:tc>
        <w:tc>
          <w:tcPr>
            <w:tcW w:w="755" w:type="dxa"/>
            <w:textDirection w:val="btLr"/>
          </w:tcPr>
          <w:p w:rsidR="00DF1B18" w:rsidRPr="00DF1B18" w:rsidRDefault="00DF1B18" w:rsidP="00F23CE9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wisdom</w:t>
            </w:r>
          </w:p>
        </w:tc>
        <w:tc>
          <w:tcPr>
            <w:tcW w:w="1689" w:type="dxa"/>
            <w:textDirection w:val="btLr"/>
          </w:tcPr>
          <w:p w:rsidR="00DF1B18" w:rsidRPr="00DF1B18" w:rsidRDefault="00DF1B18" w:rsidP="00F23CE9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Portfolio</w:t>
            </w:r>
          </w:p>
        </w:tc>
      </w:tr>
      <w:tr w:rsidR="00DF1B18" w:rsidRPr="00490FD9" w:rsidTr="00105D9B">
        <w:trPr>
          <w:cantSplit/>
          <w:trHeight w:val="300"/>
        </w:trPr>
        <w:tc>
          <w:tcPr>
            <w:tcW w:w="2804" w:type="dxa"/>
            <w:shd w:val="clear" w:color="auto" w:fill="D9D9D9"/>
            <w:noWrap/>
            <w:vAlign w:val="center"/>
          </w:tcPr>
          <w:p w:rsidR="00DF1B18" w:rsidRPr="00F23CE9" w:rsidRDefault="00DF1B18" w:rsidP="00F23CE9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Unit</w:t>
            </w:r>
          </w:p>
        </w:tc>
        <w:tc>
          <w:tcPr>
            <w:tcW w:w="1596" w:type="dxa"/>
            <w:shd w:val="clear" w:color="auto" w:fill="D9D9D9"/>
            <w:noWrap/>
            <w:vAlign w:val="center"/>
          </w:tcPr>
          <w:p w:rsidR="00DF1B18" w:rsidRPr="00F23CE9" w:rsidRDefault="00F23CE9" w:rsidP="00F23CE9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S</w:t>
            </w:r>
            <w:r w:rsidR="00DF1B18" w:rsidRPr="00F23CE9">
              <w:rPr>
                <w:rFonts w:eastAsia="Times New Roman"/>
                <w:b/>
                <w:color w:val="000000"/>
                <w:szCs w:val="24"/>
              </w:rPr>
              <w:t>tandard</w:t>
            </w:r>
          </w:p>
        </w:tc>
        <w:tc>
          <w:tcPr>
            <w:tcW w:w="5143" w:type="dxa"/>
            <w:shd w:val="clear" w:color="auto" w:fill="D9D9D9"/>
            <w:noWrap/>
            <w:vAlign w:val="center"/>
          </w:tcPr>
          <w:p w:rsidR="00DF1B18" w:rsidRPr="00F23CE9" w:rsidRDefault="00DF1B18" w:rsidP="00F23CE9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Capacity Breakdown</w:t>
            </w:r>
          </w:p>
        </w:tc>
        <w:tc>
          <w:tcPr>
            <w:tcW w:w="748" w:type="dxa"/>
            <w:shd w:val="clear" w:color="auto" w:fill="FFFFFF"/>
          </w:tcPr>
          <w:p w:rsidR="00DF1B18" w:rsidRPr="00490FD9" w:rsidRDefault="00DF1B18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shd w:val="clear" w:color="auto" w:fill="FFFFFF"/>
          </w:tcPr>
          <w:p w:rsidR="00DF1B18" w:rsidRPr="00490FD9" w:rsidRDefault="00DF1B18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DF1B18" w:rsidRPr="00490FD9" w:rsidRDefault="00DF1B18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DF1B18" w:rsidRPr="00490FD9" w:rsidRDefault="00DF1B18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shd w:val="clear" w:color="auto" w:fill="FFFFFF"/>
          </w:tcPr>
          <w:p w:rsidR="00DF1B18" w:rsidRPr="00490FD9" w:rsidRDefault="00DF1B18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6F09B3" w:rsidRPr="00490FD9" w:rsidTr="00105D9B">
        <w:trPr>
          <w:cantSplit/>
          <w:trHeight w:val="300"/>
        </w:trPr>
        <w:tc>
          <w:tcPr>
            <w:tcW w:w="2804" w:type="dxa"/>
            <w:vMerge w:val="restart"/>
            <w:shd w:val="clear" w:color="auto" w:fill="auto"/>
            <w:noWrap/>
          </w:tcPr>
          <w:p w:rsidR="006F09B3" w:rsidRDefault="006F09B3" w:rsidP="006F09B3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Review</w:t>
            </w:r>
          </w:p>
          <w:p w:rsidR="006F09B3" w:rsidRPr="00C305A9" w:rsidRDefault="006F09B3" w:rsidP="006F09B3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olynomials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6F09B3" w:rsidRPr="00C305A9" w:rsidRDefault="006F09B3" w:rsidP="00C305A9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C305A9">
              <w:rPr>
                <w:rFonts w:eastAsia="Times New Roman"/>
                <w:color w:val="000000"/>
                <w:sz w:val="20"/>
                <w:szCs w:val="20"/>
              </w:rPr>
              <w:t>A1.1.4</w:t>
            </w:r>
          </w:p>
        </w:tc>
        <w:tc>
          <w:tcPr>
            <w:tcW w:w="5143" w:type="dxa"/>
            <w:shd w:val="clear" w:color="auto" w:fill="DAEEF3"/>
            <w:noWrap/>
            <w:vAlign w:val="center"/>
          </w:tcPr>
          <w:p w:rsidR="006F09B3" w:rsidRPr="00C305A9" w:rsidRDefault="006F09B3" w:rsidP="00C305A9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C305A9">
              <w:rPr>
                <w:rFonts w:eastAsia="Times New Roman"/>
                <w:color w:val="000000"/>
                <w:sz w:val="20"/>
                <w:szCs w:val="20"/>
              </w:rPr>
              <w:t>Add, subtract, multiply and simplify polynomials and rational expressions</w:t>
            </w:r>
          </w:p>
        </w:tc>
        <w:tc>
          <w:tcPr>
            <w:tcW w:w="748" w:type="dxa"/>
            <w:shd w:val="clear" w:color="auto" w:fill="FFFFFF"/>
          </w:tcPr>
          <w:p w:rsidR="006F09B3" w:rsidRPr="00490FD9" w:rsidRDefault="006F09B3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shd w:val="clear" w:color="auto" w:fill="FFFFFF"/>
          </w:tcPr>
          <w:p w:rsidR="006F09B3" w:rsidRPr="00490FD9" w:rsidRDefault="006F09B3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6F09B3" w:rsidRPr="00490FD9" w:rsidRDefault="006F09B3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6F09B3" w:rsidRPr="00490FD9" w:rsidRDefault="006F09B3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shd w:val="clear" w:color="auto" w:fill="FFFFFF"/>
          </w:tcPr>
          <w:p w:rsidR="006F09B3" w:rsidRPr="00490FD9" w:rsidRDefault="006F09B3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6F09B3" w:rsidRPr="00490FD9" w:rsidTr="00105D9B">
        <w:trPr>
          <w:cantSplit/>
          <w:trHeight w:val="300"/>
        </w:trPr>
        <w:tc>
          <w:tcPr>
            <w:tcW w:w="2804" w:type="dxa"/>
            <w:vMerge/>
            <w:shd w:val="clear" w:color="auto" w:fill="auto"/>
            <w:noWrap/>
            <w:vAlign w:val="center"/>
          </w:tcPr>
          <w:p w:rsidR="006F09B3" w:rsidRDefault="006F09B3" w:rsidP="00F23CE9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6F09B3" w:rsidRPr="00C305A9" w:rsidRDefault="006F09B3" w:rsidP="00C305A9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1.2.5</w:t>
            </w:r>
          </w:p>
        </w:tc>
        <w:tc>
          <w:tcPr>
            <w:tcW w:w="5143" w:type="dxa"/>
            <w:shd w:val="clear" w:color="auto" w:fill="DAEEF3"/>
            <w:noWrap/>
            <w:vAlign w:val="center"/>
          </w:tcPr>
          <w:p w:rsidR="006F09B3" w:rsidRPr="00C305A9" w:rsidRDefault="006F09B3" w:rsidP="00C305A9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olve polynomial equations and equations involving rational expressions</w:t>
            </w:r>
          </w:p>
        </w:tc>
        <w:tc>
          <w:tcPr>
            <w:tcW w:w="748" w:type="dxa"/>
            <w:shd w:val="clear" w:color="auto" w:fill="FFFFFF"/>
          </w:tcPr>
          <w:p w:rsidR="006F09B3" w:rsidRPr="00490FD9" w:rsidRDefault="006F09B3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shd w:val="clear" w:color="auto" w:fill="FFFFFF"/>
          </w:tcPr>
          <w:p w:rsidR="006F09B3" w:rsidRPr="00490FD9" w:rsidRDefault="006F09B3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6F09B3" w:rsidRPr="00490FD9" w:rsidRDefault="006F09B3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6F09B3" w:rsidRPr="00490FD9" w:rsidRDefault="006F09B3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shd w:val="clear" w:color="auto" w:fill="FFFFFF"/>
          </w:tcPr>
          <w:p w:rsidR="006F09B3" w:rsidRPr="00490FD9" w:rsidRDefault="006F09B3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C305A9" w:rsidRPr="00490FD9" w:rsidTr="00105D9B">
        <w:trPr>
          <w:cantSplit/>
          <w:trHeight w:val="300"/>
        </w:trPr>
        <w:tc>
          <w:tcPr>
            <w:tcW w:w="2804" w:type="dxa"/>
            <w:shd w:val="clear" w:color="auto" w:fill="D9D9D9"/>
            <w:noWrap/>
            <w:vAlign w:val="center"/>
          </w:tcPr>
          <w:p w:rsidR="00C305A9" w:rsidRDefault="00C305A9" w:rsidP="00F23CE9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Unit</w:t>
            </w:r>
          </w:p>
        </w:tc>
        <w:tc>
          <w:tcPr>
            <w:tcW w:w="1596" w:type="dxa"/>
            <w:shd w:val="clear" w:color="auto" w:fill="D9D9D9"/>
            <w:noWrap/>
            <w:vAlign w:val="center"/>
          </w:tcPr>
          <w:p w:rsidR="00C305A9" w:rsidRDefault="00C305A9" w:rsidP="00F23CE9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Standard</w:t>
            </w:r>
          </w:p>
        </w:tc>
        <w:tc>
          <w:tcPr>
            <w:tcW w:w="5143" w:type="dxa"/>
            <w:shd w:val="clear" w:color="auto" w:fill="D9D9D9"/>
            <w:noWrap/>
            <w:vAlign w:val="center"/>
          </w:tcPr>
          <w:p w:rsidR="00C305A9" w:rsidRDefault="00C305A9" w:rsidP="00F23CE9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Capacity Breakdown</w:t>
            </w:r>
          </w:p>
        </w:tc>
        <w:tc>
          <w:tcPr>
            <w:tcW w:w="748" w:type="dxa"/>
            <w:shd w:val="clear" w:color="auto" w:fill="FFFFFF"/>
          </w:tcPr>
          <w:p w:rsidR="00C305A9" w:rsidRPr="00490FD9" w:rsidRDefault="00C305A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shd w:val="clear" w:color="auto" w:fill="FFFFFF"/>
          </w:tcPr>
          <w:p w:rsidR="00C305A9" w:rsidRPr="00490FD9" w:rsidRDefault="00C305A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C305A9" w:rsidRPr="00490FD9" w:rsidRDefault="00C305A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C305A9" w:rsidRPr="00490FD9" w:rsidRDefault="00C305A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shd w:val="clear" w:color="auto" w:fill="FFFFFF"/>
          </w:tcPr>
          <w:p w:rsidR="00C305A9" w:rsidRPr="00490FD9" w:rsidRDefault="00C305A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EB00E9" w:rsidRPr="00490FD9" w:rsidTr="00105D9B">
        <w:trPr>
          <w:cantSplit/>
          <w:trHeight w:val="300"/>
        </w:trPr>
        <w:tc>
          <w:tcPr>
            <w:tcW w:w="2804" w:type="dxa"/>
            <w:vMerge w:val="restart"/>
            <w:shd w:val="clear" w:color="auto" w:fill="auto"/>
            <w:noWrap/>
          </w:tcPr>
          <w:p w:rsidR="00EB00E9" w:rsidRDefault="00EB00E9" w:rsidP="00EB00E9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Review</w:t>
            </w:r>
          </w:p>
          <w:p w:rsidR="00EB00E9" w:rsidRDefault="00EB00E9" w:rsidP="00EB00E9">
            <w:pPr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hapter 1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EB00E9" w:rsidRPr="00EB00E9" w:rsidRDefault="00EB00E9" w:rsidP="00EB00E9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EB00E9">
              <w:rPr>
                <w:rFonts w:eastAsia="Times New Roman"/>
                <w:color w:val="000000"/>
                <w:sz w:val="20"/>
                <w:szCs w:val="20"/>
              </w:rPr>
              <w:t>Sec 1.5</w:t>
            </w:r>
          </w:p>
        </w:tc>
        <w:tc>
          <w:tcPr>
            <w:tcW w:w="5143" w:type="dxa"/>
            <w:shd w:val="clear" w:color="auto" w:fill="DAEEF3"/>
            <w:noWrap/>
            <w:vAlign w:val="center"/>
          </w:tcPr>
          <w:p w:rsidR="00EB00E9" w:rsidRPr="00EB00E9" w:rsidRDefault="00EB00E9" w:rsidP="00EB00E9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se interval notation</w:t>
            </w:r>
          </w:p>
        </w:tc>
        <w:tc>
          <w:tcPr>
            <w:tcW w:w="748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EB00E9" w:rsidRPr="00490FD9" w:rsidTr="00105D9B">
        <w:trPr>
          <w:cantSplit/>
          <w:trHeight w:val="300"/>
        </w:trPr>
        <w:tc>
          <w:tcPr>
            <w:tcW w:w="2804" w:type="dxa"/>
            <w:vMerge/>
            <w:shd w:val="clear" w:color="auto" w:fill="auto"/>
            <w:noWrap/>
            <w:vAlign w:val="center"/>
          </w:tcPr>
          <w:p w:rsidR="00EB00E9" w:rsidRPr="00C305A9" w:rsidRDefault="00EB00E9" w:rsidP="00F23CE9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EB00E9" w:rsidRPr="00EB00E9" w:rsidRDefault="00EB00E9" w:rsidP="00EB00E9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ec </w:t>
            </w:r>
            <w:r w:rsidRPr="00EB00E9">
              <w:rPr>
                <w:rFonts w:eastAsia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143" w:type="dxa"/>
            <w:shd w:val="clear" w:color="auto" w:fill="DAEEF3"/>
            <w:noWrap/>
            <w:vAlign w:val="center"/>
          </w:tcPr>
          <w:p w:rsidR="00EB00E9" w:rsidRPr="00EB00E9" w:rsidRDefault="00EB00E9" w:rsidP="00EB00E9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olve and u</w:t>
            </w:r>
            <w:r w:rsidRPr="00EB00E9">
              <w:rPr>
                <w:rFonts w:eastAsia="Times New Roman"/>
                <w:color w:val="000000"/>
                <w:sz w:val="20"/>
                <w:szCs w:val="20"/>
              </w:rPr>
              <w:t>se properties of inequalities</w:t>
            </w:r>
          </w:p>
        </w:tc>
        <w:tc>
          <w:tcPr>
            <w:tcW w:w="748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EB00E9" w:rsidRPr="00490FD9" w:rsidTr="00105D9B">
        <w:trPr>
          <w:cantSplit/>
          <w:trHeight w:val="300"/>
        </w:trPr>
        <w:tc>
          <w:tcPr>
            <w:tcW w:w="2804" w:type="dxa"/>
            <w:vMerge/>
            <w:shd w:val="clear" w:color="auto" w:fill="auto"/>
            <w:noWrap/>
            <w:vAlign w:val="center"/>
          </w:tcPr>
          <w:p w:rsidR="00EB00E9" w:rsidRDefault="00EB00E9" w:rsidP="00F23CE9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EB00E9" w:rsidRPr="00EB00E9" w:rsidRDefault="00EB00E9" w:rsidP="00EB00E9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ec 1.6</w:t>
            </w:r>
          </w:p>
        </w:tc>
        <w:tc>
          <w:tcPr>
            <w:tcW w:w="5143" w:type="dxa"/>
            <w:shd w:val="clear" w:color="auto" w:fill="DAEEF3"/>
            <w:noWrap/>
            <w:vAlign w:val="center"/>
          </w:tcPr>
          <w:p w:rsidR="00EB00E9" w:rsidRPr="00EB00E9" w:rsidRDefault="00EB00E9" w:rsidP="00EB00E9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olve equations involving Absolute Value</w:t>
            </w:r>
          </w:p>
        </w:tc>
        <w:tc>
          <w:tcPr>
            <w:tcW w:w="748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EB00E9" w:rsidRPr="00490FD9" w:rsidTr="00105D9B">
        <w:trPr>
          <w:cantSplit/>
          <w:trHeight w:val="300"/>
        </w:trPr>
        <w:tc>
          <w:tcPr>
            <w:tcW w:w="2804" w:type="dxa"/>
            <w:vMerge/>
            <w:shd w:val="clear" w:color="auto" w:fill="auto"/>
            <w:noWrap/>
            <w:vAlign w:val="center"/>
          </w:tcPr>
          <w:p w:rsidR="00EB00E9" w:rsidRDefault="00EB00E9" w:rsidP="00F23CE9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EB00E9" w:rsidRPr="00EB00E9" w:rsidRDefault="00EB00E9" w:rsidP="00EB00E9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ec 1.6</w:t>
            </w:r>
          </w:p>
        </w:tc>
        <w:tc>
          <w:tcPr>
            <w:tcW w:w="5143" w:type="dxa"/>
            <w:shd w:val="clear" w:color="auto" w:fill="DAEEF3"/>
            <w:noWrap/>
            <w:vAlign w:val="center"/>
          </w:tcPr>
          <w:p w:rsidR="00EB00E9" w:rsidRPr="00EB00E9" w:rsidRDefault="00EB00E9" w:rsidP="00EB00E9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olve Inequalities involving Absolute Value</w:t>
            </w:r>
          </w:p>
        </w:tc>
        <w:tc>
          <w:tcPr>
            <w:tcW w:w="748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EB00E9" w:rsidRPr="00490FD9" w:rsidTr="00105D9B">
        <w:trPr>
          <w:cantSplit/>
          <w:trHeight w:val="300"/>
        </w:trPr>
        <w:tc>
          <w:tcPr>
            <w:tcW w:w="2804" w:type="dxa"/>
            <w:vMerge/>
            <w:shd w:val="clear" w:color="auto" w:fill="auto"/>
            <w:noWrap/>
            <w:vAlign w:val="center"/>
          </w:tcPr>
          <w:p w:rsidR="00EB00E9" w:rsidRDefault="00EB00E9" w:rsidP="00F23CE9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EB00E9" w:rsidRDefault="00EB00E9" w:rsidP="00EB00E9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ec 1.7</w:t>
            </w:r>
          </w:p>
        </w:tc>
        <w:tc>
          <w:tcPr>
            <w:tcW w:w="5143" w:type="dxa"/>
            <w:shd w:val="clear" w:color="auto" w:fill="DAEEF3"/>
            <w:noWrap/>
            <w:vAlign w:val="center"/>
          </w:tcPr>
          <w:p w:rsidR="00EB00E9" w:rsidRDefault="00EB00E9" w:rsidP="00EB00E9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erbal descriptions into mathematical expressions</w:t>
            </w:r>
          </w:p>
        </w:tc>
        <w:tc>
          <w:tcPr>
            <w:tcW w:w="748" w:type="dxa"/>
            <w:shd w:val="clear" w:color="auto" w:fill="FFFFFF"/>
          </w:tcPr>
          <w:p w:rsidR="00EB00E9" w:rsidRPr="00490FD9" w:rsidRDefault="0098026D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48" w:type="dxa"/>
            <w:shd w:val="clear" w:color="auto" w:fill="FFFFFF"/>
          </w:tcPr>
          <w:p w:rsidR="00EB00E9" w:rsidRPr="00490FD9" w:rsidRDefault="0098026D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55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EB00E9" w:rsidRPr="007A28B9" w:rsidRDefault="00EB00E9" w:rsidP="00F23CE9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/>
          </w:tcPr>
          <w:p w:rsidR="00EB00E9" w:rsidRPr="007A28B9" w:rsidRDefault="0098026D" w:rsidP="00F23CE9">
            <w:pPr>
              <w:spacing w:after="0"/>
              <w:rPr>
                <w:rFonts w:eastAsia="Times New Roman"/>
                <w:color w:val="000000"/>
                <w:sz w:val="16"/>
                <w:szCs w:val="16"/>
              </w:rPr>
            </w:pPr>
            <w:r w:rsidRPr="007A28B9">
              <w:rPr>
                <w:rFonts w:eastAsia="Times New Roman"/>
                <w:color w:val="000000"/>
                <w:sz w:val="16"/>
                <w:szCs w:val="16"/>
              </w:rPr>
              <w:t>Life in the Fast lane</w:t>
            </w:r>
          </w:p>
        </w:tc>
      </w:tr>
      <w:tr w:rsidR="00EB00E9" w:rsidRPr="00490FD9" w:rsidTr="00105D9B">
        <w:trPr>
          <w:cantSplit/>
          <w:trHeight w:val="300"/>
        </w:trPr>
        <w:tc>
          <w:tcPr>
            <w:tcW w:w="2804" w:type="dxa"/>
            <w:vMerge/>
            <w:shd w:val="clear" w:color="auto" w:fill="auto"/>
            <w:noWrap/>
            <w:vAlign w:val="center"/>
          </w:tcPr>
          <w:p w:rsidR="00EB00E9" w:rsidRDefault="00EB00E9" w:rsidP="00F23CE9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EB00E9" w:rsidRDefault="00EB00E9" w:rsidP="00EB00E9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ec 1.7</w:t>
            </w:r>
          </w:p>
        </w:tc>
        <w:tc>
          <w:tcPr>
            <w:tcW w:w="5143" w:type="dxa"/>
            <w:shd w:val="clear" w:color="auto" w:fill="DAEEF3"/>
            <w:noWrap/>
            <w:vAlign w:val="center"/>
          </w:tcPr>
          <w:p w:rsidR="00EB00E9" w:rsidRDefault="00EB00E9" w:rsidP="00EB00E9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olve interest problems, uniform motion problems, mixture problems and constant rate job problems</w:t>
            </w:r>
          </w:p>
        </w:tc>
        <w:tc>
          <w:tcPr>
            <w:tcW w:w="748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shd w:val="clear" w:color="auto" w:fill="FFFFFF"/>
          </w:tcPr>
          <w:p w:rsidR="00EB00E9" w:rsidRPr="00490FD9" w:rsidRDefault="00EB00E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C305A9" w:rsidRPr="00490FD9" w:rsidTr="00105D9B">
        <w:trPr>
          <w:cantSplit/>
          <w:trHeight w:val="300"/>
        </w:trPr>
        <w:tc>
          <w:tcPr>
            <w:tcW w:w="2804" w:type="dxa"/>
            <w:shd w:val="clear" w:color="auto" w:fill="D9D9D9"/>
            <w:noWrap/>
            <w:vAlign w:val="center"/>
          </w:tcPr>
          <w:p w:rsidR="00C305A9" w:rsidRPr="00F23CE9" w:rsidRDefault="00C305A9" w:rsidP="00F23CE9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 xml:space="preserve">Unit </w:t>
            </w:r>
          </w:p>
        </w:tc>
        <w:tc>
          <w:tcPr>
            <w:tcW w:w="1596" w:type="dxa"/>
            <w:shd w:val="clear" w:color="auto" w:fill="D9D9D9"/>
            <w:noWrap/>
            <w:vAlign w:val="center"/>
          </w:tcPr>
          <w:p w:rsidR="00C305A9" w:rsidRDefault="00C305A9" w:rsidP="00F23CE9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Standard</w:t>
            </w:r>
          </w:p>
        </w:tc>
        <w:tc>
          <w:tcPr>
            <w:tcW w:w="5143" w:type="dxa"/>
            <w:shd w:val="clear" w:color="auto" w:fill="D9D9D9"/>
            <w:noWrap/>
            <w:vAlign w:val="center"/>
          </w:tcPr>
          <w:p w:rsidR="00C305A9" w:rsidRPr="00F23CE9" w:rsidRDefault="00C305A9" w:rsidP="00F23CE9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Capacity Breakdown</w:t>
            </w:r>
          </w:p>
        </w:tc>
        <w:tc>
          <w:tcPr>
            <w:tcW w:w="748" w:type="dxa"/>
            <w:shd w:val="clear" w:color="auto" w:fill="FFFFFF"/>
          </w:tcPr>
          <w:p w:rsidR="00C305A9" w:rsidRPr="00490FD9" w:rsidRDefault="00C305A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shd w:val="clear" w:color="auto" w:fill="FFFFFF"/>
          </w:tcPr>
          <w:p w:rsidR="00C305A9" w:rsidRPr="00490FD9" w:rsidRDefault="00C305A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C305A9" w:rsidRPr="00490FD9" w:rsidRDefault="00C305A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shd w:val="clear" w:color="auto" w:fill="FFFFFF"/>
          </w:tcPr>
          <w:p w:rsidR="00C305A9" w:rsidRPr="00490FD9" w:rsidRDefault="00C305A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shd w:val="clear" w:color="auto" w:fill="FFFFFF"/>
          </w:tcPr>
          <w:p w:rsidR="00C305A9" w:rsidRPr="00490FD9" w:rsidRDefault="00C305A9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CD2B8D" w:rsidRPr="00490FD9" w:rsidTr="00105D9B">
        <w:trPr>
          <w:trHeight w:val="300"/>
        </w:trPr>
        <w:tc>
          <w:tcPr>
            <w:tcW w:w="2804" w:type="dxa"/>
            <w:vMerge w:val="restart"/>
            <w:shd w:val="clear" w:color="auto" w:fill="auto"/>
            <w:noWrap/>
          </w:tcPr>
          <w:p w:rsidR="00CD2B8D" w:rsidRDefault="00CD2B8D" w:rsidP="00CD2B8D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Functions and their Graphs</w:t>
            </w:r>
          </w:p>
          <w:p w:rsidR="001D7889" w:rsidRPr="001D7889" w:rsidRDefault="001D7889" w:rsidP="00CD2B8D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hapter 3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CD2B8D" w:rsidRPr="006F09B3" w:rsidRDefault="00CD2B8D" w:rsidP="00F23CE9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F09B3">
              <w:rPr>
                <w:rFonts w:eastAsia="Times New Roman"/>
                <w:color w:val="000000"/>
                <w:sz w:val="20"/>
                <w:szCs w:val="20"/>
              </w:rPr>
              <w:t>P1.1</w:t>
            </w:r>
          </w:p>
        </w:tc>
        <w:tc>
          <w:tcPr>
            <w:tcW w:w="5143" w:type="dxa"/>
            <w:shd w:val="clear" w:color="auto" w:fill="DAEEF3"/>
            <w:noWrap/>
            <w:vAlign w:val="bottom"/>
          </w:tcPr>
          <w:p w:rsidR="00CD2B8D" w:rsidRPr="006F09B3" w:rsidRDefault="00CD2B8D" w:rsidP="00F23CE9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F09B3">
              <w:rPr>
                <w:rFonts w:eastAsia="Times New Roman"/>
                <w:color w:val="000000"/>
                <w:sz w:val="20"/>
                <w:szCs w:val="20"/>
              </w:rPr>
              <w:t>Know and use a definition of a function to decide if a given relation is a function</w:t>
            </w:r>
          </w:p>
        </w:tc>
        <w:tc>
          <w:tcPr>
            <w:tcW w:w="748" w:type="dxa"/>
          </w:tcPr>
          <w:p w:rsidR="00CD2B8D" w:rsidRPr="00490FD9" w:rsidRDefault="00CD2B8D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</w:tcPr>
          <w:p w:rsidR="00CD2B8D" w:rsidRPr="00490FD9" w:rsidRDefault="00CD2B8D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CD2B8D" w:rsidRPr="00490FD9" w:rsidRDefault="00CD2B8D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CD2B8D" w:rsidRPr="00490FD9" w:rsidRDefault="00CD2B8D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</w:tcPr>
          <w:p w:rsidR="00CD2B8D" w:rsidRPr="00490FD9" w:rsidRDefault="00CD2B8D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CD2B8D" w:rsidRPr="00490FD9" w:rsidTr="00105D9B">
        <w:trPr>
          <w:trHeight w:val="300"/>
        </w:trPr>
        <w:tc>
          <w:tcPr>
            <w:tcW w:w="2804" w:type="dxa"/>
            <w:vMerge/>
            <w:shd w:val="clear" w:color="auto" w:fill="auto"/>
            <w:noWrap/>
            <w:vAlign w:val="bottom"/>
          </w:tcPr>
          <w:p w:rsidR="00CD2B8D" w:rsidRPr="00490FD9" w:rsidRDefault="00CD2B8D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CD2B8D" w:rsidRPr="006F09B3" w:rsidRDefault="0021410A" w:rsidP="00F23CE9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F09B3">
              <w:rPr>
                <w:rFonts w:eastAsia="Times New Roman"/>
                <w:color w:val="000000"/>
                <w:sz w:val="20"/>
                <w:szCs w:val="20"/>
              </w:rPr>
              <w:t>P1.2</w:t>
            </w:r>
          </w:p>
        </w:tc>
        <w:tc>
          <w:tcPr>
            <w:tcW w:w="5143" w:type="dxa"/>
            <w:shd w:val="clear" w:color="auto" w:fill="DAEEF3"/>
            <w:noWrap/>
            <w:vAlign w:val="bottom"/>
          </w:tcPr>
          <w:p w:rsidR="00CD2B8D" w:rsidRPr="006F09B3" w:rsidRDefault="0021410A" w:rsidP="00F23CE9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F09B3">
              <w:rPr>
                <w:rFonts w:eastAsia="Times New Roman"/>
                <w:color w:val="000000"/>
                <w:sz w:val="20"/>
                <w:szCs w:val="20"/>
              </w:rPr>
              <w:t>Perform algebraic operations (including compositions) on functions and apply transformations(translations, reflections and rescaling)</w:t>
            </w:r>
          </w:p>
        </w:tc>
        <w:tc>
          <w:tcPr>
            <w:tcW w:w="748" w:type="dxa"/>
          </w:tcPr>
          <w:p w:rsidR="00CD2B8D" w:rsidRPr="00490FD9" w:rsidRDefault="00CD2B8D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</w:tcPr>
          <w:p w:rsidR="00CD2B8D" w:rsidRPr="00490FD9" w:rsidRDefault="00CD2B8D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CD2B8D" w:rsidRPr="00490FD9" w:rsidRDefault="00CD2B8D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CD2B8D" w:rsidRPr="00490FD9" w:rsidRDefault="00CD2B8D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</w:tcPr>
          <w:p w:rsidR="00CD2B8D" w:rsidRPr="00490FD9" w:rsidRDefault="00CD2B8D" w:rsidP="00F23CE9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21410A" w:rsidRPr="00490FD9" w:rsidTr="00105D9B">
        <w:trPr>
          <w:trHeight w:val="300"/>
        </w:trPr>
        <w:tc>
          <w:tcPr>
            <w:tcW w:w="2804" w:type="dxa"/>
            <w:vMerge/>
            <w:shd w:val="clear" w:color="auto" w:fill="auto"/>
            <w:noWrap/>
            <w:vAlign w:val="bottom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21410A" w:rsidRPr="006F09B3" w:rsidRDefault="0021410A" w:rsidP="0021410A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F09B3">
              <w:rPr>
                <w:rFonts w:eastAsia="Times New Roman"/>
                <w:color w:val="000000"/>
                <w:sz w:val="20"/>
                <w:szCs w:val="20"/>
              </w:rPr>
              <w:t>P1.6</w:t>
            </w:r>
          </w:p>
        </w:tc>
        <w:tc>
          <w:tcPr>
            <w:tcW w:w="5143" w:type="dxa"/>
            <w:shd w:val="clear" w:color="auto" w:fill="DAEEF3"/>
            <w:noWrap/>
            <w:vAlign w:val="bottom"/>
          </w:tcPr>
          <w:p w:rsidR="0021410A" w:rsidRPr="006F09B3" w:rsidRDefault="0021410A" w:rsidP="0021410A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F09B3">
              <w:rPr>
                <w:rFonts w:eastAsia="Times New Roman"/>
                <w:color w:val="000000"/>
                <w:sz w:val="20"/>
                <w:szCs w:val="20"/>
              </w:rPr>
              <w:t>Identify and describe discontinuities of a function(greatest integer function) and how these relate to the graph</w:t>
            </w:r>
          </w:p>
        </w:tc>
        <w:tc>
          <w:tcPr>
            <w:tcW w:w="748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21410A" w:rsidRPr="00490FD9" w:rsidTr="00105D9B">
        <w:trPr>
          <w:trHeight w:val="300"/>
        </w:trPr>
        <w:tc>
          <w:tcPr>
            <w:tcW w:w="2804" w:type="dxa"/>
            <w:vMerge/>
            <w:shd w:val="clear" w:color="auto" w:fill="auto"/>
            <w:noWrap/>
            <w:vAlign w:val="bottom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21410A" w:rsidRPr="006F09B3" w:rsidRDefault="0021410A" w:rsidP="0021410A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F09B3">
              <w:rPr>
                <w:rFonts w:eastAsia="Times New Roman"/>
                <w:color w:val="000000"/>
                <w:sz w:val="20"/>
                <w:szCs w:val="20"/>
              </w:rPr>
              <w:t>P5.3</w:t>
            </w:r>
          </w:p>
        </w:tc>
        <w:tc>
          <w:tcPr>
            <w:tcW w:w="5143" w:type="dxa"/>
            <w:shd w:val="clear" w:color="auto" w:fill="DAEEF3"/>
            <w:noWrap/>
            <w:vAlign w:val="bottom"/>
          </w:tcPr>
          <w:p w:rsidR="0021410A" w:rsidRPr="006F09B3" w:rsidRDefault="0021410A" w:rsidP="0021410A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F09B3">
              <w:rPr>
                <w:rFonts w:eastAsia="Times New Roman"/>
                <w:color w:val="000000"/>
                <w:sz w:val="20"/>
                <w:szCs w:val="20"/>
              </w:rPr>
              <w:t>Know and apply the definition and geometric interpretation of the difference quotient</w:t>
            </w:r>
          </w:p>
        </w:tc>
        <w:tc>
          <w:tcPr>
            <w:tcW w:w="748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21410A" w:rsidRPr="00490FD9" w:rsidTr="00105D9B">
        <w:trPr>
          <w:trHeight w:val="300"/>
        </w:trPr>
        <w:tc>
          <w:tcPr>
            <w:tcW w:w="2804" w:type="dxa"/>
            <w:vMerge/>
            <w:shd w:val="clear" w:color="auto" w:fill="auto"/>
            <w:noWrap/>
            <w:vAlign w:val="bottom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21410A" w:rsidRPr="006F09B3" w:rsidRDefault="0021410A" w:rsidP="0021410A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F09B3">
              <w:rPr>
                <w:rFonts w:eastAsia="Times New Roman"/>
                <w:color w:val="000000"/>
                <w:sz w:val="20"/>
                <w:szCs w:val="20"/>
              </w:rPr>
              <w:t>P5.3</w:t>
            </w:r>
          </w:p>
        </w:tc>
        <w:tc>
          <w:tcPr>
            <w:tcW w:w="5143" w:type="dxa"/>
            <w:shd w:val="clear" w:color="auto" w:fill="DAEEF3"/>
            <w:noWrap/>
            <w:vAlign w:val="bottom"/>
          </w:tcPr>
          <w:p w:rsidR="0021410A" w:rsidRPr="006F09B3" w:rsidRDefault="0021410A" w:rsidP="0021410A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F09B3">
              <w:rPr>
                <w:rFonts w:eastAsia="Times New Roman"/>
                <w:color w:val="000000"/>
                <w:sz w:val="20"/>
                <w:szCs w:val="20"/>
              </w:rPr>
              <w:t>Simplify difference quotients and interpret them as rates of change and slopes of secant lines</w:t>
            </w:r>
          </w:p>
        </w:tc>
        <w:tc>
          <w:tcPr>
            <w:tcW w:w="748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21410A" w:rsidRPr="00490FD9" w:rsidTr="00105D9B">
        <w:trPr>
          <w:trHeight w:val="300"/>
        </w:trPr>
        <w:tc>
          <w:tcPr>
            <w:tcW w:w="2804" w:type="dxa"/>
            <w:vMerge/>
            <w:shd w:val="clear" w:color="auto" w:fill="auto"/>
            <w:noWrap/>
            <w:vAlign w:val="bottom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21410A" w:rsidRPr="006F09B3" w:rsidRDefault="0021410A" w:rsidP="0021410A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F09B3">
              <w:rPr>
                <w:rFonts w:eastAsia="Times New Roman"/>
                <w:color w:val="000000"/>
                <w:sz w:val="20"/>
                <w:szCs w:val="20"/>
              </w:rPr>
              <w:t xml:space="preserve">Sec 3.6 </w:t>
            </w:r>
          </w:p>
        </w:tc>
        <w:tc>
          <w:tcPr>
            <w:tcW w:w="5143" w:type="dxa"/>
            <w:shd w:val="clear" w:color="auto" w:fill="DAEEF3"/>
            <w:noWrap/>
            <w:vAlign w:val="bottom"/>
          </w:tcPr>
          <w:p w:rsidR="0021410A" w:rsidRPr="006F09B3" w:rsidRDefault="0021410A" w:rsidP="0021410A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F09B3">
              <w:rPr>
                <w:rFonts w:eastAsia="Times New Roman"/>
                <w:color w:val="000000"/>
                <w:sz w:val="20"/>
                <w:szCs w:val="20"/>
              </w:rPr>
              <w:t>Translate written description of a real world problem into a mathematical model</w:t>
            </w:r>
          </w:p>
        </w:tc>
        <w:tc>
          <w:tcPr>
            <w:tcW w:w="748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21410A" w:rsidRPr="00490FD9" w:rsidTr="00105D9B">
        <w:trPr>
          <w:trHeight w:val="300"/>
        </w:trPr>
        <w:tc>
          <w:tcPr>
            <w:tcW w:w="2804" w:type="dxa"/>
            <w:vMerge/>
            <w:shd w:val="clear" w:color="auto" w:fill="auto"/>
            <w:noWrap/>
            <w:vAlign w:val="bottom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21410A" w:rsidRPr="006F09B3" w:rsidRDefault="0021410A" w:rsidP="0021410A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F09B3">
              <w:rPr>
                <w:rFonts w:eastAsia="Times New Roman"/>
                <w:color w:val="000000"/>
                <w:sz w:val="20"/>
                <w:szCs w:val="20"/>
              </w:rPr>
              <w:t>Sec 3.6</w:t>
            </w:r>
          </w:p>
        </w:tc>
        <w:tc>
          <w:tcPr>
            <w:tcW w:w="5143" w:type="dxa"/>
            <w:shd w:val="clear" w:color="auto" w:fill="DAEEF3"/>
            <w:noWrap/>
            <w:vAlign w:val="bottom"/>
          </w:tcPr>
          <w:p w:rsidR="0021410A" w:rsidRPr="006F09B3" w:rsidRDefault="0021410A" w:rsidP="0021410A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F09B3">
              <w:rPr>
                <w:rFonts w:eastAsia="Times New Roman"/>
                <w:color w:val="000000"/>
                <w:sz w:val="20"/>
                <w:szCs w:val="20"/>
              </w:rPr>
              <w:t>Assign independent and dependent variables Be able to find minimum or maximum value in a real world problem</w:t>
            </w:r>
          </w:p>
        </w:tc>
        <w:tc>
          <w:tcPr>
            <w:tcW w:w="748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</w:tcPr>
          <w:p w:rsidR="0021410A" w:rsidRPr="00490FD9" w:rsidRDefault="0021410A" w:rsidP="0021410A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6F09B3" w:rsidRPr="00490FD9" w:rsidTr="00105D9B">
        <w:trPr>
          <w:trHeight w:val="300"/>
        </w:trPr>
        <w:tc>
          <w:tcPr>
            <w:tcW w:w="2804" w:type="dxa"/>
            <w:shd w:val="clear" w:color="auto" w:fill="FFFFFF"/>
            <w:noWrap/>
            <w:vAlign w:val="center"/>
          </w:tcPr>
          <w:p w:rsidR="006F09B3" w:rsidRDefault="006F09B3" w:rsidP="006F09B3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lastRenderedPageBreak/>
              <w:t>Purpose and Vision</w:t>
            </w:r>
          </w:p>
          <w:p w:rsidR="006F09B3" w:rsidRDefault="006F09B3" w:rsidP="006F09B3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  <w:p w:rsidR="006F09B3" w:rsidRDefault="006F09B3" w:rsidP="006F09B3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  <w:p w:rsidR="006F09B3" w:rsidRDefault="006F09B3" w:rsidP="006F09B3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  <w:p w:rsidR="006F09B3" w:rsidRPr="00F23CE9" w:rsidRDefault="006F09B3" w:rsidP="006F09B3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FFFFFF"/>
            <w:noWrap/>
            <w:vAlign w:val="bottom"/>
          </w:tcPr>
          <w:p w:rsidR="006F09B3" w:rsidRPr="00F23CE9" w:rsidRDefault="006F09B3" w:rsidP="006F09B3">
            <w:pPr>
              <w:spacing w:after="0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143" w:type="dxa"/>
            <w:shd w:val="clear" w:color="auto" w:fill="FFFFFF"/>
            <w:noWrap/>
            <w:vAlign w:val="center"/>
          </w:tcPr>
          <w:p w:rsidR="006F09B3" w:rsidRPr="00F23CE9" w:rsidRDefault="006F09B3" w:rsidP="006F09B3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Understanding and Applying Pre-Calculus and Trigonometry</w:t>
            </w:r>
          </w:p>
        </w:tc>
        <w:tc>
          <w:tcPr>
            <w:tcW w:w="748" w:type="dxa"/>
            <w:textDirection w:val="btLr"/>
          </w:tcPr>
          <w:p w:rsidR="006F09B3" w:rsidRPr="00DF1B18" w:rsidRDefault="006F09B3" w:rsidP="006F09B3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F1B18">
              <w:rPr>
                <w:rFonts w:eastAsia="Times New Roman"/>
                <w:b/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748" w:type="dxa"/>
            <w:textDirection w:val="btLr"/>
          </w:tcPr>
          <w:p w:rsidR="006F09B3" w:rsidRPr="00DF1B18" w:rsidRDefault="006F09B3" w:rsidP="006F09B3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F1B18">
              <w:rPr>
                <w:rFonts w:eastAsia="Times New Roman"/>
                <w:b/>
                <w:color w:val="000000"/>
                <w:sz w:val="20"/>
                <w:szCs w:val="20"/>
              </w:rPr>
              <w:t>Knowledge</w:t>
            </w:r>
          </w:p>
        </w:tc>
        <w:tc>
          <w:tcPr>
            <w:tcW w:w="755" w:type="dxa"/>
            <w:textDirection w:val="btLr"/>
          </w:tcPr>
          <w:p w:rsidR="006F09B3" w:rsidRPr="00DF1B18" w:rsidRDefault="006F09B3" w:rsidP="006F09B3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Know-how</w:t>
            </w:r>
          </w:p>
        </w:tc>
        <w:tc>
          <w:tcPr>
            <w:tcW w:w="755" w:type="dxa"/>
            <w:textDirection w:val="btLr"/>
          </w:tcPr>
          <w:p w:rsidR="006F09B3" w:rsidRPr="00DF1B18" w:rsidRDefault="006F09B3" w:rsidP="006F09B3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wisdom</w:t>
            </w:r>
          </w:p>
        </w:tc>
        <w:tc>
          <w:tcPr>
            <w:tcW w:w="1689" w:type="dxa"/>
            <w:textDirection w:val="btLr"/>
          </w:tcPr>
          <w:p w:rsidR="006F09B3" w:rsidRPr="00DF1B18" w:rsidRDefault="006F09B3" w:rsidP="006F09B3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Portfolio</w:t>
            </w:r>
          </w:p>
        </w:tc>
      </w:tr>
      <w:tr w:rsidR="009B05D5" w:rsidRPr="00490FD9" w:rsidTr="00105D9B">
        <w:trPr>
          <w:trHeight w:val="300"/>
        </w:trPr>
        <w:tc>
          <w:tcPr>
            <w:tcW w:w="2804" w:type="dxa"/>
            <w:shd w:val="clear" w:color="auto" w:fill="D9D9D9"/>
            <w:noWrap/>
            <w:vAlign w:val="center"/>
          </w:tcPr>
          <w:p w:rsidR="009B05D5" w:rsidRPr="00F23CE9" w:rsidRDefault="009B05D5" w:rsidP="009B05D5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Unit</w:t>
            </w:r>
          </w:p>
        </w:tc>
        <w:tc>
          <w:tcPr>
            <w:tcW w:w="1596" w:type="dxa"/>
            <w:shd w:val="clear" w:color="auto" w:fill="D9D9D9"/>
            <w:noWrap/>
            <w:vAlign w:val="center"/>
          </w:tcPr>
          <w:p w:rsidR="009B05D5" w:rsidRPr="00F23CE9" w:rsidRDefault="009B05D5" w:rsidP="009B05D5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S</w:t>
            </w:r>
            <w:r w:rsidRPr="00F23CE9">
              <w:rPr>
                <w:rFonts w:eastAsia="Times New Roman"/>
                <w:b/>
                <w:color w:val="000000"/>
                <w:szCs w:val="24"/>
              </w:rPr>
              <w:t>tandard</w:t>
            </w:r>
          </w:p>
        </w:tc>
        <w:tc>
          <w:tcPr>
            <w:tcW w:w="5143" w:type="dxa"/>
            <w:shd w:val="clear" w:color="auto" w:fill="D9D9D9"/>
            <w:noWrap/>
            <w:vAlign w:val="center"/>
          </w:tcPr>
          <w:p w:rsidR="009B05D5" w:rsidRPr="00F23CE9" w:rsidRDefault="009B05D5" w:rsidP="009B05D5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Capacity Breakdown</w:t>
            </w:r>
          </w:p>
        </w:tc>
        <w:tc>
          <w:tcPr>
            <w:tcW w:w="748" w:type="dxa"/>
          </w:tcPr>
          <w:p w:rsidR="009B05D5" w:rsidRPr="00490FD9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</w:tcPr>
          <w:p w:rsidR="009B05D5" w:rsidRPr="00490FD9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9B05D5" w:rsidRPr="00490FD9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9B05D5" w:rsidRPr="00490FD9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</w:tcPr>
          <w:p w:rsidR="009B05D5" w:rsidRPr="00490FD9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6F09B3" w:rsidRPr="00490FD9" w:rsidTr="00105D9B">
        <w:trPr>
          <w:trHeight w:val="300"/>
        </w:trPr>
        <w:tc>
          <w:tcPr>
            <w:tcW w:w="2804" w:type="dxa"/>
            <w:vMerge w:val="restart"/>
            <w:shd w:val="clear" w:color="auto" w:fill="auto"/>
            <w:noWrap/>
          </w:tcPr>
          <w:p w:rsidR="006F09B3" w:rsidRDefault="006F09B3" w:rsidP="006F09B3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Linear and Quadratic Functions</w:t>
            </w:r>
          </w:p>
          <w:p w:rsidR="006F09B3" w:rsidRPr="001D7889" w:rsidRDefault="006F09B3" w:rsidP="006F09B3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hapter 4</w:t>
            </w:r>
          </w:p>
          <w:p w:rsidR="006F09B3" w:rsidRPr="001D7889" w:rsidRDefault="006F09B3" w:rsidP="006F09B3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490FD9">
              <w:rPr>
                <w:rFonts w:eastAsia="Times New Roman"/>
                <w:color w:val="000000"/>
                <w:sz w:val="22"/>
              </w:rPr>
              <w:t>P1.1</w:t>
            </w:r>
          </w:p>
        </w:tc>
        <w:tc>
          <w:tcPr>
            <w:tcW w:w="5143" w:type="dxa"/>
            <w:shd w:val="clear" w:color="auto" w:fill="DAEEF3"/>
            <w:noWrap/>
            <w:vAlign w:val="bottom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490FD9">
              <w:rPr>
                <w:rFonts w:eastAsia="Times New Roman"/>
                <w:color w:val="000000"/>
                <w:sz w:val="22"/>
              </w:rPr>
              <w:t>Know and use a definition of a function to decide if a given relation is a function</w:t>
            </w:r>
          </w:p>
        </w:tc>
        <w:tc>
          <w:tcPr>
            <w:tcW w:w="748" w:type="dxa"/>
          </w:tcPr>
          <w:p w:rsidR="006F09B3" w:rsidRPr="00490FD9" w:rsidRDefault="007A28B9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48" w:type="dxa"/>
          </w:tcPr>
          <w:p w:rsidR="006F09B3" w:rsidRPr="00490FD9" w:rsidRDefault="007A28B9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55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</w:tcPr>
          <w:p w:rsidR="006F09B3" w:rsidRPr="00490FD9" w:rsidRDefault="007A28B9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Back to your Roots</w:t>
            </w:r>
          </w:p>
        </w:tc>
      </w:tr>
      <w:tr w:rsidR="006F09B3" w:rsidRPr="00490FD9" w:rsidTr="00105D9B">
        <w:trPr>
          <w:trHeight w:val="300"/>
        </w:trPr>
        <w:tc>
          <w:tcPr>
            <w:tcW w:w="2804" w:type="dxa"/>
            <w:vMerge/>
            <w:shd w:val="clear" w:color="auto" w:fill="auto"/>
            <w:noWrap/>
            <w:vAlign w:val="bottom"/>
          </w:tcPr>
          <w:p w:rsidR="006F09B3" w:rsidRPr="00490FD9" w:rsidRDefault="006F09B3" w:rsidP="006F09B3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1.2</w:t>
            </w:r>
          </w:p>
        </w:tc>
        <w:tc>
          <w:tcPr>
            <w:tcW w:w="5143" w:type="dxa"/>
            <w:shd w:val="clear" w:color="auto" w:fill="DAEEF3"/>
            <w:noWrap/>
            <w:vAlign w:val="bottom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erform algebraic operations on functions and apply transformations(translations, reflections,  and rescaling)</w:t>
            </w:r>
          </w:p>
        </w:tc>
        <w:tc>
          <w:tcPr>
            <w:tcW w:w="748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6F09B3" w:rsidRPr="00490FD9" w:rsidTr="004232F1">
        <w:trPr>
          <w:trHeight w:val="1259"/>
        </w:trPr>
        <w:tc>
          <w:tcPr>
            <w:tcW w:w="2804" w:type="dxa"/>
            <w:vMerge/>
            <w:shd w:val="clear" w:color="auto" w:fill="auto"/>
            <w:noWrap/>
          </w:tcPr>
          <w:p w:rsidR="006F09B3" w:rsidRPr="001D7889" w:rsidRDefault="006F09B3" w:rsidP="009B05D5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F09B3" w:rsidRPr="00F23CE9" w:rsidRDefault="006F09B3" w:rsidP="009B05D5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490FD9">
              <w:rPr>
                <w:rFonts w:eastAsia="Times New Roman"/>
                <w:color w:val="000000"/>
                <w:sz w:val="22"/>
              </w:rPr>
              <w:t>P1.8</w:t>
            </w:r>
          </w:p>
        </w:tc>
        <w:tc>
          <w:tcPr>
            <w:tcW w:w="5143" w:type="dxa"/>
            <w:shd w:val="clear" w:color="auto" w:fill="DAEEF3"/>
            <w:noWrap/>
            <w:vAlign w:val="bottom"/>
          </w:tcPr>
          <w:p w:rsidR="006F09B3" w:rsidRPr="00F23CE9" w:rsidRDefault="006F09B3" w:rsidP="009B05D5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490FD9">
              <w:rPr>
                <w:rFonts w:eastAsia="Times New Roman"/>
                <w:color w:val="000000"/>
                <w:sz w:val="22"/>
              </w:rPr>
              <w:t>Explain how the rates of change of functions in different families (ex. Linear functions and quadratics) differ, referring to graphical representations</w:t>
            </w:r>
            <w:r w:rsidRPr="00F23CE9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748" w:type="dxa"/>
            <w:textDirection w:val="btLr"/>
          </w:tcPr>
          <w:p w:rsidR="006F09B3" w:rsidRPr="00DF1B18" w:rsidRDefault="006F09B3" w:rsidP="009B05D5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extDirection w:val="btLr"/>
          </w:tcPr>
          <w:p w:rsidR="006F09B3" w:rsidRPr="00DF1B18" w:rsidRDefault="006F09B3" w:rsidP="009B05D5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extDirection w:val="btLr"/>
          </w:tcPr>
          <w:p w:rsidR="006F09B3" w:rsidRPr="00DF1B18" w:rsidRDefault="006F09B3" w:rsidP="009B05D5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755" w:type="dxa"/>
            <w:textDirection w:val="btLr"/>
          </w:tcPr>
          <w:p w:rsidR="006F09B3" w:rsidRPr="00DF1B18" w:rsidRDefault="006F09B3" w:rsidP="009B05D5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1689" w:type="dxa"/>
            <w:textDirection w:val="btLr"/>
          </w:tcPr>
          <w:p w:rsidR="006F09B3" w:rsidRPr="00DF1B18" w:rsidRDefault="006F09B3" w:rsidP="009B05D5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</w:tr>
      <w:tr w:rsidR="006F09B3" w:rsidRPr="00490FD9" w:rsidTr="00105D9B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6F09B3" w:rsidRPr="00490FD9" w:rsidRDefault="006F09B3" w:rsidP="009B05D5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490FD9">
              <w:rPr>
                <w:rFonts w:eastAsia="Times New Roman"/>
                <w:color w:val="000000"/>
                <w:sz w:val="22"/>
              </w:rPr>
              <w:t>P3.2</w:t>
            </w:r>
          </w:p>
        </w:tc>
        <w:tc>
          <w:tcPr>
            <w:tcW w:w="5143" w:type="dxa"/>
            <w:shd w:val="clear" w:color="auto" w:fill="DAEEF3"/>
            <w:noWrap/>
            <w:vAlign w:val="bottom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490FD9">
              <w:rPr>
                <w:rFonts w:eastAsia="Times New Roman"/>
                <w:color w:val="000000"/>
                <w:sz w:val="22"/>
              </w:rPr>
              <w:t xml:space="preserve">Apply quadratic functions and their graphs in context of motion under gravity and simple optimization </w:t>
            </w:r>
            <w:r>
              <w:rPr>
                <w:rFonts w:eastAsia="Times New Roman"/>
                <w:color w:val="000000"/>
                <w:sz w:val="22"/>
              </w:rPr>
              <w:t>problems</w:t>
            </w:r>
          </w:p>
        </w:tc>
        <w:tc>
          <w:tcPr>
            <w:tcW w:w="748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6F09B3" w:rsidRPr="00490FD9" w:rsidTr="00105D9B">
        <w:trPr>
          <w:trHeight w:val="300"/>
        </w:trPr>
        <w:tc>
          <w:tcPr>
            <w:tcW w:w="2804" w:type="dxa"/>
            <w:vMerge/>
            <w:shd w:val="clear" w:color="auto" w:fill="auto"/>
            <w:noWrap/>
            <w:vAlign w:val="bottom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490FD9">
              <w:rPr>
                <w:rFonts w:eastAsia="Times New Roman"/>
                <w:color w:val="000000"/>
                <w:sz w:val="22"/>
              </w:rPr>
              <w:t>P3.3</w:t>
            </w:r>
          </w:p>
        </w:tc>
        <w:tc>
          <w:tcPr>
            <w:tcW w:w="5143" w:type="dxa"/>
            <w:shd w:val="clear" w:color="auto" w:fill="DAEEF3"/>
            <w:noWrap/>
            <w:vAlign w:val="bottom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490FD9">
              <w:rPr>
                <w:rFonts w:eastAsia="Times New Roman"/>
                <w:color w:val="000000"/>
                <w:sz w:val="22"/>
              </w:rPr>
              <w:t>find a quadratic function to model a given data set or situation</w:t>
            </w:r>
          </w:p>
        </w:tc>
        <w:tc>
          <w:tcPr>
            <w:tcW w:w="748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6F09B3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  <w:vAlign w:val="bottom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490FD9">
              <w:rPr>
                <w:rFonts w:eastAsia="Times New Roman"/>
                <w:color w:val="000000"/>
                <w:sz w:val="22"/>
              </w:rPr>
              <w:t>Sec 4.4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DAEEF3"/>
            <w:noWrap/>
            <w:vAlign w:val="bottom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490FD9">
              <w:rPr>
                <w:rFonts w:eastAsia="Times New Roman"/>
                <w:color w:val="000000"/>
                <w:sz w:val="22"/>
              </w:rPr>
              <w:t xml:space="preserve"> Solve applied problems involving the law of demand using the demand equation</w:t>
            </w:r>
          </w:p>
        </w:tc>
        <w:tc>
          <w:tcPr>
            <w:tcW w:w="748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</w:tcPr>
          <w:p w:rsidR="006F09B3" w:rsidRPr="00490FD9" w:rsidRDefault="006F09B3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9B05D5" w:rsidRPr="00490FD9" w:rsidTr="002946FD">
        <w:trPr>
          <w:trHeight w:val="300"/>
        </w:trPr>
        <w:tc>
          <w:tcPr>
            <w:tcW w:w="2804" w:type="dxa"/>
            <w:vMerge w:val="restart"/>
            <w:shd w:val="clear" w:color="auto" w:fill="auto"/>
            <w:noWrap/>
          </w:tcPr>
          <w:p w:rsidR="009B05D5" w:rsidRDefault="009B05D5" w:rsidP="009B05D5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Polynomials and Rational Functions</w:t>
            </w:r>
          </w:p>
          <w:p w:rsidR="001D7889" w:rsidRPr="001D7889" w:rsidRDefault="001D7889" w:rsidP="009B05D5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hapter 5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9B05D5" w:rsidRPr="00490FD9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4.1</w:t>
            </w:r>
          </w:p>
        </w:tc>
        <w:tc>
          <w:tcPr>
            <w:tcW w:w="5143" w:type="dxa"/>
            <w:shd w:val="clear" w:color="auto" w:fill="DBE5F1" w:themeFill="accent1" w:themeFillTint="33"/>
            <w:noWrap/>
            <w:vAlign w:val="bottom"/>
          </w:tcPr>
          <w:p w:rsidR="009B05D5" w:rsidRPr="00490FD9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Given a polynomial function whose roots are known or can be calculated, find the intervals on which the function’s value are positive and those where it is negative </w:t>
            </w:r>
          </w:p>
        </w:tc>
        <w:tc>
          <w:tcPr>
            <w:tcW w:w="748" w:type="dxa"/>
          </w:tcPr>
          <w:p w:rsidR="009B05D5" w:rsidRPr="00490FD9" w:rsidRDefault="007A28B9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48" w:type="dxa"/>
          </w:tcPr>
          <w:p w:rsidR="009B05D5" w:rsidRPr="00490FD9" w:rsidRDefault="007A28B9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55" w:type="dxa"/>
          </w:tcPr>
          <w:p w:rsidR="009B05D5" w:rsidRPr="00490FD9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9B05D5" w:rsidRPr="00490FD9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</w:tcPr>
          <w:p w:rsidR="009B05D5" w:rsidRPr="00490FD9" w:rsidRDefault="007A28B9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Going Back to your roots</w:t>
            </w:r>
          </w:p>
        </w:tc>
      </w:tr>
      <w:tr w:rsidR="009B05D5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9B05D5" w:rsidRPr="00490FD9" w:rsidRDefault="009B05D5" w:rsidP="009B05D5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9B05D5" w:rsidRPr="00490FD9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4.2</w:t>
            </w:r>
          </w:p>
        </w:tc>
        <w:tc>
          <w:tcPr>
            <w:tcW w:w="5143" w:type="dxa"/>
            <w:shd w:val="clear" w:color="auto" w:fill="DBE5F1" w:themeFill="accent1" w:themeFillTint="33"/>
            <w:noWrap/>
            <w:vAlign w:val="bottom"/>
          </w:tcPr>
          <w:p w:rsidR="009B05D5" w:rsidRPr="00490FD9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Solve polynomial equations and inequalities of degree greater than or equal to three.  Graph the polynomial functions given in factored form using zeros and their multiplicities, testing the sign-on intervals and analyzing the function’s large-scale behavior.</w:t>
            </w:r>
          </w:p>
        </w:tc>
        <w:tc>
          <w:tcPr>
            <w:tcW w:w="748" w:type="dxa"/>
          </w:tcPr>
          <w:p w:rsidR="009B05D5" w:rsidRPr="00490FD9" w:rsidRDefault="007A28B9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48" w:type="dxa"/>
          </w:tcPr>
          <w:p w:rsidR="009B05D5" w:rsidRPr="00490FD9" w:rsidRDefault="007A28B9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55" w:type="dxa"/>
          </w:tcPr>
          <w:p w:rsidR="009B05D5" w:rsidRPr="00490FD9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9B05D5" w:rsidRPr="00490FD9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</w:tcPr>
          <w:p w:rsidR="009B05D5" w:rsidRPr="00490FD9" w:rsidRDefault="007A28B9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Going back to your roots</w:t>
            </w:r>
          </w:p>
        </w:tc>
      </w:tr>
      <w:tr w:rsidR="009B05D5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9B05D5" w:rsidRPr="00490FD9" w:rsidRDefault="009B05D5" w:rsidP="009B05D5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9B05D5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P4.3 </w:t>
            </w:r>
          </w:p>
        </w:tc>
        <w:tc>
          <w:tcPr>
            <w:tcW w:w="5143" w:type="dxa"/>
            <w:shd w:val="clear" w:color="auto" w:fill="DBE5F1" w:themeFill="accent1" w:themeFillTint="33"/>
            <w:noWrap/>
            <w:vAlign w:val="bottom"/>
          </w:tcPr>
          <w:p w:rsidR="009B05D5" w:rsidRPr="006F09B3" w:rsidRDefault="009B05D5" w:rsidP="009B05D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6F09B3">
              <w:rPr>
                <w:rFonts w:eastAsia="Times New Roman"/>
                <w:color w:val="000000"/>
                <w:sz w:val="18"/>
                <w:szCs w:val="18"/>
              </w:rPr>
              <w:t>Know and apply fundamental facts about polynomials: the remainder theorem, the factor theorem, and the fundamental theorem of algebra</w:t>
            </w:r>
          </w:p>
        </w:tc>
        <w:tc>
          <w:tcPr>
            <w:tcW w:w="748" w:type="dxa"/>
          </w:tcPr>
          <w:p w:rsidR="009B05D5" w:rsidRPr="00490FD9" w:rsidRDefault="007A28B9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48" w:type="dxa"/>
          </w:tcPr>
          <w:p w:rsidR="009B05D5" w:rsidRPr="00490FD9" w:rsidRDefault="007A28B9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55" w:type="dxa"/>
          </w:tcPr>
          <w:p w:rsidR="009B05D5" w:rsidRPr="00490FD9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9B05D5" w:rsidRPr="00490FD9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</w:tcPr>
          <w:p w:rsidR="009B05D5" w:rsidRPr="00490FD9" w:rsidRDefault="007A28B9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Going back to your roots</w:t>
            </w:r>
          </w:p>
        </w:tc>
      </w:tr>
      <w:tr w:rsidR="009B05D5" w:rsidRPr="00490FD9" w:rsidTr="004232F1">
        <w:trPr>
          <w:trHeight w:val="1430"/>
        </w:trPr>
        <w:tc>
          <w:tcPr>
            <w:tcW w:w="2804" w:type="dxa"/>
            <w:shd w:val="clear" w:color="auto" w:fill="auto"/>
            <w:noWrap/>
            <w:vAlign w:val="center"/>
          </w:tcPr>
          <w:p w:rsidR="009B05D5" w:rsidRPr="00490FD9" w:rsidRDefault="009B05D5" w:rsidP="009B05D5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lastRenderedPageBreak/>
              <w:t>Purpose and Vision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9B05D5" w:rsidRPr="00490FD9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143" w:type="dxa"/>
            <w:shd w:val="clear" w:color="auto" w:fill="auto"/>
            <w:noWrap/>
            <w:vAlign w:val="center"/>
          </w:tcPr>
          <w:p w:rsidR="009B05D5" w:rsidRPr="00490FD9" w:rsidRDefault="009B05D5" w:rsidP="009B05D5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Understanding and Applying Pre-Calculus and Trigonometry</w:t>
            </w:r>
          </w:p>
        </w:tc>
        <w:tc>
          <w:tcPr>
            <w:tcW w:w="748" w:type="dxa"/>
            <w:textDirection w:val="btLr"/>
          </w:tcPr>
          <w:p w:rsidR="009B05D5" w:rsidRPr="00DF1B18" w:rsidRDefault="009B05D5" w:rsidP="009B05D5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F1B18">
              <w:rPr>
                <w:rFonts w:eastAsia="Times New Roman"/>
                <w:b/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748" w:type="dxa"/>
            <w:textDirection w:val="btLr"/>
          </w:tcPr>
          <w:p w:rsidR="009B05D5" w:rsidRPr="00DF1B18" w:rsidRDefault="009B05D5" w:rsidP="009B05D5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F1B18">
              <w:rPr>
                <w:rFonts w:eastAsia="Times New Roman"/>
                <w:b/>
                <w:color w:val="000000"/>
                <w:sz w:val="20"/>
                <w:szCs w:val="20"/>
              </w:rPr>
              <w:t>Knowledge</w:t>
            </w:r>
          </w:p>
        </w:tc>
        <w:tc>
          <w:tcPr>
            <w:tcW w:w="755" w:type="dxa"/>
            <w:textDirection w:val="btLr"/>
          </w:tcPr>
          <w:p w:rsidR="009B05D5" w:rsidRPr="00DF1B18" w:rsidRDefault="009B05D5" w:rsidP="009B05D5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Know-how</w:t>
            </w:r>
          </w:p>
        </w:tc>
        <w:tc>
          <w:tcPr>
            <w:tcW w:w="755" w:type="dxa"/>
            <w:textDirection w:val="btLr"/>
          </w:tcPr>
          <w:p w:rsidR="009B05D5" w:rsidRPr="00DF1B18" w:rsidRDefault="009B05D5" w:rsidP="009B05D5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wisdom</w:t>
            </w:r>
          </w:p>
        </w:tc>
        <w:tc>
          <w:tcPr>
            <w:tcW w:w="1689" w:type="dxa"/>
            <w:textDirection w:val="btLr"/>
          </w:tcPr>
          <w:p w:rsidR="009B05D5" w:rsidRPr="00DF1B18" w:rsidRDefault="009B05D5" w:rsidP="009B05D5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Portfolio</w:t>
            </w:r>
          </w:p>
        </w:tc>
      </w:tr>
      <w:tr w:rsidR="009B05D5" w:rsidRPr="00490FD9" w:rsidTr="002946FD">
        <w:trPr>
          <w:trHeight w:val="300"/>
        </w:trPr>
        <w:tc>
          <w:tcPr>
            <w:tcW w:w="2804" w:type="dxa"/>
            <w:shd w:val="clear" w:color="auto" w:fill="E0E0E0"/>
            <w:noWrap/>
            <w:vAlign w:val="center"/>
          </w:tcPr>
          <w:p w:rsidR="009B05D5" w:rsidRPr="00F23CE9" w:rsidRDefault="009B05D5" w:rsidP="009B05D5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Unit</w:t>
            </w:r>
          </w:p>
        </w:tc>
        <w:tc>
          <w:tcPr>
            <w:tcW w:w="1596" w:type="dxa"/>
            <w:shd w:val="clear" w:color="auto" w:fill="E0E0E0"/>
            <w:noWrap/>
            <w:vAlign w:val="center"/>
          </w:tcPr>
          <w:p w:rsidR="009B05D5" w:rsidRPr="00F23CE9" w:rsidRDefault="009B05D5" w:rsidP="009B05D5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S</w:t>
            </w:r>
            <w:r w:rsidRPr="00F23CE9">
              <w:rPr>
                <w:rFonts w:eastAsia="Times New Roman"/>
                <w:b/>
                <w:color w:val="000000"/>
                <w:szCs w:val="24"/>
              </w:rPr>
              <w:t>tandard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9B05D5" w:rsidRPr="00F23CE9" w:rsidRDefault="009B05D5" w:rsidP="009B05D5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Capacity Breakdown</w:t>
            </w:r>
          </w:p>
        </w:tc>
        <w:tc>
          <w:tcPr>
            <w:tcW w:w="748" w:type="dxa"/>
            <w:vAlign w:val="center"/>
          </w:tcPr>
          <w:p w:rsidR="009B05D5" w:rsidRPr="00DF1B18" w:rsidRDefault="009B05D5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9B05D5" w:rsidRPr="00DF1B18" w:rsidRDefault="009B05D5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B05D5" w:rsidRPr="00DF1B18" w:rsidRDefault="009B05D5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9B05D5" w:rsidRPr="00DF1B18" w:rsidRDefault="009B05D5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9B05D5" w:rsidRPr="00DF1B18" w:rsidRDefault="009B05D5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</w:tr>
      <w:tr w:rsidR="009B05D5" w:rsidRPr="00490FD9" w:rsidTr="002946FD">
        <w:trPr>
          <w:trHeight w:val="300"/>
        </w:trPr>
        <w:tc>
          <w:tcPr>
            <w:tcW w:w="2804" w:type="dxa"/>
            <w:vMerge w:val="restart"/>
            <w:shd w:val="clear" w:color="auto" w:fill="auto"/>
            <w:noWrap/>
          </w:tcPr>
          <w:p w:rsidR="009B05D5" w:rsidRDefault="009B05D5" w:rsidP="009B05D5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Polynomials and Rational Functions</w:t>
            </w:r>
          </w:p>
          <w:p w:rsidR="001D7889" w:rsidRPr="001D7889" w:rsidRDefault="001D7889" w:rsidP="009B05D5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Cs w:val="24"/>
              </w:rPr>
              <w:t>Chapter 5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9B05D5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5.1</w:t>
            </w:r>
          </w:p>
        </w:tc>
        <w:tc>
          <w:tcPr>
            <w:tcW w:w="5143" w:type="dxa"/>
            <w:shd w:val="clear" w:color="auto" w:fill="DBE5F1" w:themeFill="accent1" w:themeFillTint="33"/>
            <w:noWrap/>
            <w:vAlign w:val="bottom"/>
          </w:tcPr>
          <w:p w:rsidR="009B05D5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Solve equations and inequalities involving rational functions.  Graph rational functions given factored form using zeros, identifying asymptotes, analyzing their behavior for large x values and testing intervals.</w:t>
            </w:r>
          </w:p>
        </w:tc>
        <w:tc>
          <w:tcPr>
            <w:tcW w:w="748" w:type="dxa"/>
            <w:vAlign w:val="center"/>
          </w:tcPr>
          <w:p w:rsidR="009B05D5" w:rsidRPr="00490FD9" w:rsidRDefault="009B05D5" w:rsidP="004347E2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9B05D5" w:rsidRPr="00490FD9" w:rsidRDefault="009B05D5" w:rsidP="004347E2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9B05D5" w:rsidRPr="00490FD9" w:rsidRDefault="009B05D5" w:rsidP="004347E2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9B05D5" w:rsidRPr="00490FD9" w:rsidRDefault="009B05D5" w:rsidP="004347E2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9B05D5" w:rsidRPr="00490FD9" w:rsidRDefault="009B05D5" w:rsidP="004347E2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9B05D5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  <w:vAlign w:val="bottom"/>
          </w:tcPr>
          <w:p w:rsidR="009B05D5" w:rsidRPr="00490FD9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9B05D5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5.2</w:t>
            </w:r>
          </w:p>
        </w:tc>
        <w:tc>
          <w:tcPr>
            <w:tcW w:w="5143" w:type="dxa"/>
            <w:shd w:val="clear" w:color="auto" w:fill="DBE5F1" w:themeFill="accent1" w:themeFillTint="33"/>
            <w:noWrap/>
            <w:vAlign w:val="bottom"/>
          </w:tcPr>
          <w:p w:rsidR="009B05D5" w:rsidRDefault="009B05D5" w:rsidP="009B05D5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Given vertical and horizontal asymptotes, find an expression for a rational function with these functions.</w:t>
            </w:r>
          </w:p>
        </w:tc>
        <w:tc>
          <w:tcPr>
            <w:tcW w:w="748" w:type="dxa"/>
            <w:vAlign w:val="center"/>
          </w:tcPr>
          <w:p w:rsidR="009B05D5" w:rsidRPr="00490FD9" w:rsidRDefault="007A28B9" w:rsidP="004347E2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48" w:type="dxa"/>
            <w:vAlign w:val="center"/>
          </w:tcPr>
          <w:p w:rsidR="009B05D5" w:rsidRPr="00490FD9" w:rsidRDefault="007A28B9" w:rsidP="004347E2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55" w:type="dxa"/>
            <w:vAlign w:val="center"/>
          </w:tcPr>
          <w:p w:rsidR="009B05D5" w:rsidRPr="00490FD9" w:rsidRDefault="009B05D5" w:rsidP="004347E2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9B05D5" w:rsidRPr="00490FD9" w:rsidRDefault="009B05D5" w:rsidP="004347E2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9B05D5" w:rsidRPr="00490FD9" w:rsidRDefault="007A28B9" w:rsidP="004347E2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Going back to your roots</w:t>
            </w:r>
          </w:p>
        </w:tc>
      </w:tr>
      <w:tr w:rsidR="009B05D5" w:rsidRPr="00490FD9" w:rsidTr="004347E2">
        <w:trPr>
          <w:trHeight w:val="300"/>
        </w:trPr>
        <w:tc>
          <w:tcPr>
            <w:tcW w:w="2804" w:type="dxa"/>
            <w:shd w:val="clear" w:color="auto" w:fill="D9D9D9"/>
            <w:noWrap/>
            <w:vAlign w:val="center"/>
          </w:tcPr>
          <w:p w:rsidR="009B05D5" w:rsidRPr="00F23CE9" w:rsidRDefault="009B05D5" w:rsidP="009B05D5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Unit</w:t>
            </w:r>
          </w:p>
        </w:tc>
        <w:tc>
          <w:tcPr>
            <w:tcW w:w="1596" w:type="dxa"/>
            <w:shd w:val="clear" w:color="auto" w:fill="D9D9D9"/>
            <w:noWrap/>
            <w:vAlign w:val="center"/>
          </w:tcPr>
          <w:p w:rsidR="009B05D5" w:rsidRPr="00F23CE9" w:rsidRDefault="009B05D5" w:rsidP="009B05D5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S</w:t>
            </w:r>
            <w:r w:rsidRPr="00F23CE9">
              <w:rPr>
                <w:rFonts w:eastAsia="Times New Roman"/>
                <w:b/>
                <w:color w:val="000000"/>
                <w:szCs w:val="24"/>
              </w:rPr>
              <w:t>tandard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B05D5" w:rsidRPr="00F23CE9" w:rsidRDefault="009B05D5" w:rsidP="009B05D5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Capacity Breakdown</w:t>
            </w:r>
          </w:p>
        </w:tc>
        <w:tc>
          <w:tcPr>
            <w:tcW w:w="748" w:type="dxa"/>
            <w:vAlign w:val="center"/>
          </w:tcPr>
          <w:p w:rsidR="009B05D5" w:rsidRPr="00490FD9" w:rsidRDefault="009B05D5" w:rsidP="004347E2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9B05D5" w:rsidRPr="00490FD9" w:rsidRDefault="009B05D5" w:rsidP="004347E2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9B05D5" w:rsidRPr="00490FD9" w:rsidRDefault="009B05D5" w:rsidP="004347E2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9B05D5" w:rsidRPr="00490FD9" w:rsidRDefault="009B05D5" w:rsidP="004347E2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9B05D5" w:rsidRPr="00490FD9" w:rsidRDefault="009B05D5" w:rsidP="004347E2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F09B3" w:rsidRPr="00490FD9" w:rsidTr="002946FD">
        <w:trPr>
          <w:trHeight w:val="300"/>
        </w:trPr>
        <w:tc>
          <w:tcPr>
            <w:tcW w:w="2804" w:type="dxa"/>
            <w:vMerge w:val="restart"/>
            <w:shd w:val="clear" w:color="auto" w:fill="auto"/>
            <w:noWrap/>
          </w:tcPr>
          <w:p w:rsidR="006F09B3" w:rsidRDefault="006F09B3" w:rsidP="009B05D5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Exponential and Logarithmic Functions</w:t>
            </w:r>
          </w:p>
          <w:p w:rsidR="006F09B3" w:rsidRPr="001D7889" w:rsidRDefault="006F09B3" w:rsidP="009B05D5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Cs w:val="24"/>
              </w:rPr>
              <w:t>Chapter 6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F09B3" w:rsidRDefault="006F09B3" w:rsidP="009B05D5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1.2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6F09B3" w:rsidRPr="00105D9B" w:rsidRDefault="006F09B3" w:rsidP="009B05D5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105D9B">
              <w:rPr>
                <w:rFonts w:eastAsia="Times New Roman"/>
                <w:color w:val="000000"/>
                <w:sz w:val="18"/>
                <w:szCs w:val="18"/>
              </w:rPr>
              <w:t>Know and use a definition of a function to decide if a given relation is a function.</w:t>
            </w:r>
          </w:p>
        </w:tc>
        <w:tc>
          <w:tcPr>
            <w:tcW w:w="748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F09B3" w:rsidRPr="00490FD9" w:rsidTr="002946FD">
        <w:trPr>
          <w:trHeight w:val="1034"/>
        </w:trPr>
        <w:tc>
          <w:tcPr>
            <w:tcW w:w="2804" w:type="dxa"/>
            <w:vMerge/>
            <w:shd w:val="clear" w:color="auto" w:fill="auto"/>
            <w:noWrap/>
          </w:tcPr>
          <w:p w:rsidR="006F09B3" w:rsidRDefault="006F09B3" w:rsidP="009B05D5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F09B3" w:rsidRDefault="006F09B3" w:rsidP="009B05D5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1.3</w:t>
            </w:r>
          </w:p>
        </w:tc>
        <w:tc>
          <w:tcPr>
            <w:tcW w:w="5143" w:type="dxa"/>
            <w:shd w:val="clear" w:color="auto" w:fill="DBE5F1" w:themeFill="accent1" w:themeFillTint="33"/>
            <w:noWrap/>
            <w:vAlign w:val="bottom"/>
          </w:tcPr>
          <w:p w:rsidR="006F09B3" w:rsidRPr="00105D9B" w:rsidRDefault="006F09B3" w:rsidP="009B05D5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105D9B">
              <w:rPr>
                <w:rFonts w:eastAsia="Times New Roman"/>
                <w:color w:val="000000"/>
                <w:sz w:val="18"/>
                <w:szCs w:val="18"/>
              </w:rPr>
              <w:t>Write an expression for the composition of one given function with another and find domain, range and graph of the composite function.  Recognize components when a function is composed of two or more elementary functions.</w:t>
            </w:r>
          </w:p>
        </w:tc>
        <w:tc>
          <w:tcPr>
            <w:tcW w:w="748" w:type="dxa"/>
            <w:vAlign w:val="center"/>
          </w:tcPr>
          <w:p w:rsidR="006F09B3" w:rsidRPr="00490FD9" w:rsidRDefault="007A28B9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48" w:type="dxa"/>
            <w:vAlign w:val="center"/>
          </w:tcPr>
          <w:p w:rsidR="006F09B3" w:rsidRPr="00490FD9" w:rsidRDefault="007A28B9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55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F09B3" w:rsidRPr="00490FD9" w:rsidRDefault="007A28B9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Going back to your roots</w:t>
            </w:r>
          </w:p>
        </w:tc>
      </w:tr>
      <w:tr w:rsidR="006F09B3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6F09B3" w:rsidRDefault="006F09B3" w:rsidP="006F09B3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F09B3" w:rsidRDefault="006F09B3" w:rsidP="006F09B3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1.4</w:t>
            </w:r>
          </w:p>
        </w:tc>
        <w:tc>
          <w:tcPr>
            <w:tcW w:w="5143" w:type="dxa"/>
            <w:shd w:val="clear" w:color="auto" w:fill="DBE5F1" w:themeFill="accent1" w:themeFillTint="33"/>
            <w:noWrap/>
            <w:vAlign w:val="bottom"/>
          </w:tcPr>
          <w:p w:rsidR="006F09B3" w:rsidRPr="00105D9B" w:rsidRDefault="006F09B3" w:rsidP="006F09B3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105D9B">
              <w:rPr>
                <w:rFonts w:eastAsia="Times New Roman"/>
                <w:color w:val="000000"/>
                <w:sz w:val="18"/>
                <w:szCs w:val="18"/>
              </w:rPr>
              <w:t>Determine whether a function (given symbolically or graphically) has an inverse and express the inverse if it exists.  Know and interpret the function notation for inverses</w:t>
            </w:r>
          </w:p>
        </w:tc>
        <w:tc>
          <w:tcPr>
            <w:tcW w:w="748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F09B3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6F09B3" w:rsidRDefault="006F09B3" w:rsidP="006F09B3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F09B3" w:rsidRDefault="006F09B3" w:rsidP="006F09B3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1.5</w:t>
            </w:r>
          </w:p>
        </w:tc>
        <w:tc>
          <w:tcPr>
            <w:tcW w:w="5143" w:type="dxa"/>
            <w:shd w:val="clear" w:color="auto" w:fill="DBE5F1" w:themeFill="accent1" w:themeFillTint="33"/>
            <w:noWrap/>
            <w:vAlign w:val="bottom"/>
          </w:tcPr>
          <w:p w:rsidR="006F09B3" w:rsidRPr="00105D9B" w:rsidRDefault="006F09B3" w:rsidP="006F09B3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105D9B">
              <w:rPr>
                <w:rFonts w:eastAsia="Times New Roman"/>
                <w:color w:val="000000"/>
                <w:sz w:val="18"/>
                <w:szCs w:val="18"/>
              </w:rPr>
              <w:t>Determine whether two given functions are inverses, using composition.</w:t>
            </w:r>
          </w:p>
        </w:tc>
        <w:tc>
          <w:tcPr>
            <w:tcW w:w="748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F09B3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6F09B3" w:rsidRDefault="006F09B3" w:rsidP="006F09B3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F09B3" w:rsidRDefault="006F09B3" w:rsidP="006F09B3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2.1</w:t>
            </w:r>
          </w:p>
        </w:tc>
        <w:tc>
          <w:tcPr>
            <w:tcW w:w="5143" w:type="dxa"/>
            <w:shd w:val="clear" w:color="auto" w:fill="DBE5F1" w:themeFill="accent1" w:themeFillTint="33"/>
            <w:noWrap/>
            <w:vAlign w:val="bottom"/>
          </w:tcPr>
          <w:p w:rsidR="00105D9B" w:rsidRPr="00105D9B" w:rsidRDefault="006F09B3" w:rsidP="006F09B3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105D9B">
              <w:rPr>
                <w:rFonts w:eastAsia="Times New Roman"/>
                <w:color w:val="000000"/>
                <w:sz w:val="18"/>
                <w:szCs w:val="18"/>
              </w:rPr>
              <w:t>Use the inverse relationship between exponential and logarithmic functions to solve equations and problems.</w:t>
            </w:r>
          </w:p>
        </w:tc>
        <w:tc>
          <w:tcPr>
            <w:tcW w:w="748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F09B3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6F09B3" w:rsidRDefault="006F09B3" w:rsidP="006F09B3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F09B3" w:rsidRDefault="006F09B3" w:rsidP="006F09B3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2.2</w:t>
            </w:r>
          </w:p>
        </w:tc>
        <w:tc>
          <w:tcPr>
            <w:tcW w:w="5143" w:type="dxa"/>
            <w:shd w:val="clear" w:color="auto" w:fill="DBE5F1" w:themeFill="accent1" w:themeFillTint="33"/>
            <w:noWrap/>
            <w:vAlign w:val="bottom"/>
          </w:tcPr>
          <w:p w:rsidR="006F09B3" w:rsidRDefault="006F09B3" w:rsidP="006F09B3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105D9B">
              <w:rPr>
                <w:rFonts w:eastAsia="Times New Roman"/>
                <w:color w:val="000000"/>
                <w:sz w:val="18"/>
                <w:szCs w:val="18"/>
              </w:rPr>
              <w:t>Graph logarithmic functions.  Graph translations and reflections of these functions</w:t>
            </w:r>
          </w:p>
          <w:p w:rsidR="00105D9B" w:rsidRPr="00105D9B" w:rsidRDefault="00105D9B" w:rsidP="006F09B3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F09B3" w:rsidRPr="00490FD9" w:rsidRDefault="006F09B3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105D9B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105D9B" w:rsidRDefault="00105D9B" w:rsidP="00105D9B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105D9B" w:rsidRPr="00490FD9" w:rsidRDefault="00105D9B" w:rsidP="00105D9B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2.3</w:t>
            </w:r>
          </w:p>
        </w:tc>
        <w:tc>
          <w:tcPr>
            <w:tcW w:w="5143" w:type="dxa"/>
            <w:shd w:val="clear" w:color="auto" w:fill="DBE5F1" w:themeFill="accent1" w:themeFillTint="33"/>
            <w:noWrap/>
            <w:vAlign w:val="bottom"/>
          </w:tcPr>
          <w:p w:rsidR="00105D9B" w:rsidRDefault="00105D9B" w:rsidP="00105D9B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105D9B">
              <w:rPr>
                <w:rFonts w:eastAsia="Times New Roman"/>
                <w:color w:val="000000"/>
                <w:sz w:val="18"/>
                <w:szCs w:val="18"/>
              </w:rPr>
              <w:t>Solve exponential and logarithmic equations.  For those that cannot be solved analytically, use graphical methods to find approximate solutions.</w:t>
            </w:r>
          </w:p>
          <w:p w:rsidR="00105D9B" w:rsidRPr="00105D9B" w:rsidRDefault="00105D9B" w:rsidP="00105D9B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105D9B" w:rsidRPr="00490FD9" w:rsidRDefault="00105D9B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105D9B" w:rsidRPr="00490FD9" w:rsidRDefault="00105D9B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105D9B" w:rsidRPr="00490FD9" w:rsidRDefault="00105D9B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105D9B" w:rsidRPr="00490FD9" w:rsidRDefault="00105D9B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105D9B" w:rsidRPr="00490FD9" w:rsidRDefault="00105D9B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F09B3" w:rsidRPr="00490FD9" w:rsidTr="002946FD">
        <w:trPr>
          <w:trHeight w:val="1061"/>
        </w:trPr>
        <w:tc>
          <w:tcPr>
            <w:tcW w:w="2804" w:type="dxa"/>
            <w:vMerge/>
            <w:shd w:val="clear" w:color="auto" w:fill="auto"/>
            <w:noWrap/>
          </w:tcPr>
          <w:p w:rsidR="006F09B3" w:rsidRDefault="006F09B3" w:rsidP="006F09B3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F09B3" w:rsidRDefault="006F09B3" w:rsidP="006F09B3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2.4</w:t>
            </w:r>
          </w:p>
        </w:tc>
        <w:tc>
          <w:tcPr>
            <w:tcW w:w="5143" w:type="dxa"/>
            <w:shd w:val="clear" w:color="auto" w:fill="DBE5F1" w:themeFill="accent1" w:themeFillTint="33"/>
            <w:noWrap/>
            <w:vAlign w:val="bottom"/>
          </w:tcPr>
          <w:p w:rsidR="00105D9B" w:rsidRPr="00105D9B" w:rsidRDefault="006F09B3" w:rsidP="006F09B3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105D9B">
              <w:rPr>
                <w:rFonts w:eastAsia="Times New Roman"/>
                <w:color w:val="000000"/>
                <w:sz w:val="20"/>
                <w:szCs w:val="20"/>
              </w:rPr>
              <w:t>Solve exponential and logarithmic equations when possible.  For those that cannot be solved analytically, use graphical methods to find approximate solution</w:t>
            </w:r>
            <w:r w:rsidR="00105D9B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:rsidR="006F09B3" w:rsidRPr="00490FD9" w:rsidRDefault="006F09B3" w:rsidP="006F09B3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</w:tcPr>
          <w:p w:rsidR="006F09B3" w:rsidRPr="00490FD9" w:rsidRDefault="006F09B3" w:rsidP="006F09B3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6F09B3" w:rsidRPr="00490FD9" w:rsidRDefault="006F09B3" w:rsidP="006F09B3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</w:tcPr>
          <w:p w:rsidR="006F09B3" w:rsidRPr="00490FD9" w:rsidRDefault="006F09B3" w:rsidP="006F09B3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</w:tcPr>
          <w:p w:rsidR="006F09B3" w:rsidRPr="00490FD9" w:rsidRDefault="006F09B3" w:rsidP="006F09B3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</w:tr>
      <w:tr w:rsidR="00A07474" w:rsidRPr="00DF1B18" w:rsidTr="004232F1">
        <w:trPr>
          <w:trHeight w:val="300"/>
        </w:trPr>
        <w:tc>
          <w:tcPr>
            <w:tcW w:w="2804" w:type="dxa"/>
            <w:shd w:val="clear" w:color="auto" w:fill="auto"/>
            <w:noWrap/>
            <w:vAlign w:val="center"/>
          </w:tcPr>
          <w:p w:rsidR="00A07474" w:rsidRPr="00490FD9" w:rsidRDefault="00A07474" w:rsidP="00A07474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lastRenderedPageBreak/>
              <w:t>Purpose and Vision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A07474" w:rsidRPr="00490FD9" w:rsidRDefault="00A07474" w:rsidP="00A07474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143" w:type="dxa"/>
            <w:shd w:val="clear" w:color="auto" w:fill="auto"/>
            <w:noWrap/>
            <w:vAlign w:val="center"/>
          </w:tcPr>
          <w:p w:rsidR="00A07474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  <w:p w:rsidR="00A07474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  <w:p w:rsidR="00A07474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Understanding and Applying Pre-Calculus and Trigonometry</w:t>
            </w:r>
          </w:p>
          <w:p w:rsidR="00A07474" w:rsidRPr="00490FD9" w:rsidRDefault="00A07474" w:rsidP="00A07474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textDirection w:val="btLr"/>
          </w:tcPr>
          <w:p w:rsidR="00A07474" w:rsidRPr="00DF1B18" w:rsidRDefault="00A07474" w:rsidP="00A07474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F1B18">
              <w:rPr>
                <w:rFonts w:eastAsia="Times New Roman"/>
                <w:b/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748" w:type="dxa"/>
            <w:textDirection w:val="btLr"/>
          </w:tcPr>
          <w:p w:rsidR="00A07474" w:rsidRPr="00DF1B18" w:rsidRDefault="00A07474" w:rsidP="00A07474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F1B18">
              <w:rPr>
                <w:rFonts w:eastAsia="Times New Roman"/>
                <w:b/>
                <w:color w:val="000000"/>
                <w:sz w:val="20"/>
                <w:szCs w:val="20"/>
              </w:rPr>
              <w:t>Knowledge</w:t>
            </w:r>
          </w:p>
        </w:tc>
        <w:tc>
          <w:tcPr>
            <w:tcW w:w="755" w:type="dxa"/>
            <w:textDirection w:val="btLr"/>
          </w:tcPr>
          <w:p w:rsidR="00A07474" w:rsidRPr="00DF1B18" w:rsidRDefault="00A07474" w:rsidP="00A07474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Know-how</w:t>
            </w:r>
          </w:p>
        </w:tc>
        <w:tc>
          <w:tcPr>
            <w:tcW w:w="755" w:type="dxa"/>
            <w:textDirection w:val="btLr"/>
          </w:tcPr>
          <w:p w:rsidR="00A07474" w:rsidRPr="00DF1B18" w:rsidRDefault="00A07474" w:rsidP="00A07474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wisdom</w:t>
            </w:r>
          </w:p>
        </w:tc>
        <w:tc>
          <w:tcPr>
            <w:tcW w:w="1689" w:type="dxa"/>
            <w:textDirection w:val="btLr"/>
          </w:tcPr>
          <w:p w:rsidR="00A07474" w:rsidRPr="00DF1B18" w:rsidRDefault="00A07474" w:rsidP="00A07474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Portfolio</w:t>
            </w:r>
          </w:p>
        </w:tc>
      </w:tr>
      <w:tr w:rsidR="00A07474" w:rsidRPr="00DF1B18" w:rsidTr="002946FD">
        <w:trPr>
          <w:trHeight w:val="300"/>
        </w:trPr>
        <w:tc>
          <w:tcPr>
            <w:tcW w:w="2804" w:type="dxa"/>
            <w:shd w:val="clear" w:color="auto" w:fill="E0E0E0"/>
            <w:noWrap/>
            <w:vAlign w:val="center"/>
          </w:tcPr>
          <w:p w:rsidR="00A07474" w:rsidRPr="00F23CE9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Unit</w:t>
            </w:r>
          </w:p>
        </w:tc>
        <w:tc>
          <w:tcPr>
            <w:tcW w:w="1596" w:type="dxa"/>
            <w:shd w:val="clear" w:color="auto" w:fill="E0E0E0"/>
            <w:noWrap/>
            <w:vAlign w:val="center"/>
          </w:tcPr>
          <w:p w:rsidR="00A07474" w:rsidRPr="00F23CE9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S</w:t>
            </w:r>
            <w:r w:rsidRPr="00F23CE9">
              <w:rPr>
                <w:rFonts w:eastAsia="Times New Roman"/>
                <w:b/>
                <w:color w:val="000000"/>
                <w:szCs w:val="24"/>
              </w:rPr>
              <w:t>tandard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A07474" w:rsidRPr="00F23CE9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Capacity Breakdown</w:t>
            </w:r>
          </w:p>
        </w:tc>
        <w:tc>
          <w:tcPr>
            <w:tcW w:w="748" w:type="dxa"/>
            <w:vAlign w:val="center"/>
          </w:tcPr>
          <w:p w:rsidR="00A07474" w:rsidRPr="00DF1B18" w:rsidRDefault="00A07474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A07474" w:rsidRPr="00DF1B18" w:rsidRDefault="00A07474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A07474" w:rsidRPr="00DF1B18" w:rsidRDefault="00A07474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DF1B18" w:rsidRDefault="00A07474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A07474" w:rsidRPr="00DF1B18" w:rsidRDefault="00A07474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</w:tr>
      <w:tr w:rsidR="00A07474" w:rsidRPr="00490FD9" w:rsidTr="002946FD">
        <w:trPr>
          <w:trHeight w:val="300"/>
        </w:trPr>
        <w:tc>
          <w:tcPr>
            <w:tcW w:w="2804" w:type="dxa"/>
            <w:vMerge w:val="restart"/>
            <w:shd w:val="clear" w:color="auto" w:fill="auto"/>
            <w:noWrap/>
          </w:tcPr>
          <w:p w:rsidR="00A07474" w:rsidRDefault="00A07474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Exponential and Logarithmic functions</w:t>
            </w:r>
          </w:p>
          <w:p w:rsidR="00A07474" w:rsidRPr="001D7889" w:rsidRDefault="00A07474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hapter 6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A07474" w:rsidRDefault="00A07474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2.5</w:t>
            </w:r>
          </w:p>
        </w:tc>
        <w:tc>
          <w:tcPr>
            <w:tcW w:w="5143" w:type="dxa"/>
            <w:shd w:val="clear" w:color="auto" w:fill="B8CCE4" w:themeFill="accent1" w:themeFillTint="66"/>
            <w:noWrap/>
            <w:vAlign w:val="bottom"/>
          </w:tcPr>
          <w:p w:rsidR="00A07474" w:rsidRDefault="00A07474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Explain how the parameters of an exponential or logarithmic model relate to the data set or situation being modeled.  Find an exponential or logarithmic function to model a given data set or situation.  Solve problems involving exponential growth and decay.</w:t>
            </w:r>
          </w:p>
        </w:tc>
        <w:tc>
          <w:tcPr>
            <w:tcW w:w="748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A07474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A07474" w:rsidRDefault="00A07474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A07474" w:rsidRDefault="00A07474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3.1</w:t>
            </w:r>
          </w:p>
        </w:tc>
        <w:tc>
          <w:tcPr>
            <w:tcW w:w="5143" w:type="dxa"/>
            <w:shd w:val="clear" w:color="auto" w:fill="B8CCE4" w:themeFill="accent1" w:themeFillTint="66"/>
            <w:noWrap/>
            <w:vAlign w:val="center"/>
          </w:tcPr>
          <w:p w:rsidR="00A07474" w:rsidRPr="001546AC" w:rsidRDefault="00A07474" w:rsidP="00A07474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105D9B">
              <w:rPr>
                <w:rFonts w:eastAsia="Times New Roman"/>
                <w:color w:val="000000"/>
                <w:sz w:val="22"/>
              </w:rPr>
              <w:t>Solve quadratic-type equations by substitution</w:t>
            </w:r>
            <w:r w:rsidR="001546AC">
              <w:rPr>
                <w:rFonts w:eastAsia="Times New Roman"/>
                <w:color w:val="000000"/>
                <w:sz w:val="22"/>
              </w:rPr>
              <w:t>(</w:t>
            </w:r>
            <w:proofErr w:type="spellStart"/>
            <w:r w:rsidR="001546AC">
              <w:rPr>
                <w:rFonts w:eastAsia="Times New Roman"/>
                <w:color w:val="000000"/>
                <w:sz w:val="22"/>
              </w:rPr>
              <w:t>eg</w:t>
            </w:r>
            <w:proofErr w:type="spellEnd"/>
            <w:r w:rsidR="001546AC">
              <w:rPr>
                <w:rFonts w:eastAsia="Times New Roman"/>
                <w:color w:val="000000"/>
                <w:sz w:val="22"/>
              </w:rPr>
              <w:t>. e</w:t>
            </w:r>
            <w:r w:rsidR="001546AC">
              <w:rPr>
                <w:rFonts w:eastAsia="Times New Roman"/>
                <w:color w:val="000000"/>
                <w:sz w:val="22"/>
                <w:vertAlign w:val="superscript"/>
              </w:rPr>
              <w:t>2x</w:t>
            </w:r>
            <w:r w:rsidR="001546AC">
              <w:rPr>
                <w:rFonts w:eastAsia="Times New Roman"/>
                <w:color w:val="000000"/>
                <w:sz w:val="22"/>
              </w:rPr>
              <w:t xml:space="preserve"> -4e</w:t>
            </w:r>
            <w:r w:rsidR="001546AC">
              <w:rPr>
                <w:rFonts w:eastAsia="Times New Roman"/>
                <w:color w:val="000000"/>
                <w:sz w:val="22"/>
                <w:vertAlign w:val="superscript"/>
              </w:rPr>
              <w:t>x+4</w:t>
            </w:r>
            <w:r w:rsidR="001546AC">
              <w:rPr>
                <w:rFonts w:eastAsia="Times New Roman"/>
                <w:color w:val="000000"/>
                <w:sz w:val="22"/>
              </w:rPr>
              <w:t xml:space="preserve"> = 0)</w:t>
            </w:r>
          </w:p>
        </w:tc>
        <w:tc>
          <w:tcPr>
            <w:tcW w:w="748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A07474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A07474" w:rsidRDefault="00A07474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A07474" w:rsidRDefault="00A07474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3.3</w:t>
            </w:r>
          </w:p>
        </w:tc>
        <w:tc>
          <w:tcPr>
            <w:tcW w:w="5143" w:type="dxa"/>
            <w:shd w:val="clear" w:color="auto" w:fill="B8CCE4" w:themeFill="accent1" w:themeFillTint="66"/>
            <w:noWrap/>
            <w:vAlign w:val="center"/>
          </w:tcPr>
          <w:p w:rsidR="00A07474" w:rsidRPr="00105D9B" w:rsidRDefault="00A07474" w:rsidP="00A07474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105D9B">
              <w:rPr>
                <w:rFonts w:eastAsia="Times New Roman"/>
                <w:color w:val="000000"/>
                <w:sz w:val="22"/>
              </w:rPr>
              <w:t>Explain how the parameters of an exponential or logarithmic model relate to the data set or situation being modeled.  Find a quadratic function to model given data or situation.</w:t>
            </w:r>
          </w:p>
        </w:tc>
        <w:tc>
          <w:tcPr>
            <w:tcW w:w="748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A07474" w:rsidRPr="00490FD9" w:rsidTr="002946FD">
        <w:trPr>
          <w:trHeight w:val="300"/>
        </w:trPr>
        <w:tc>
          <w:tcPr>
            <w:tcW w:w="2804" w:type="dxa"/>
            <w:shd w:val="clear" w:color="auto" w:fill="D9D9D9"/>
            <w:noWrap/>
            <w:vAlign w:val="center"/>
          </w:tcPr>
          <w:p w:rsidR="00A07474" w:rsidRPr="00F23CE9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Unit</w:t>
            </w:r>
          </w:p>
        </w:tc>
        <w:tc>
          <w:tcPr>
            <w:tcW w:w="1596" w:type="dxa"/>
            <w:shd w:val="clear" w:color="auto" w:fill="D9D9D9"/>
            <w:noWrap/>
            <w:vAlign w:val="center"/>
          </w:tcPr>
          <w:p w:rsidR="00A07474" w:rsidRPr="00F23CE9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S</w:t>
            </w:r>
            <w:r w:rsidRPr="00F23CE9">
              <w:rPr>
                <w:rFonts w:eastAsia="Times New Roman"/>
                <w:b/>
                <w:color w:val="000000"/>
                <w:szCs w:val="24"/>
              </w:rPr>
              <w:t>tandard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07474" w:rsidRPr="00F23CE9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Capacity Breakdown</w:t>
            </w:r>
          </w:p>
        </w:tc>
        <w:tc>
          <w:tcPr>
            <w:tcW w:w="748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A07474" w:rsidRPr="00490FD9" w:rsidTr="002946FD">
        <w:trPr>
          <w:trHeight w:val="300"/>
        </w:trPr>
        <w:tc>
          <w:tcPr>
            <w:tcW w:w="2804" w:type="dxa"/>
            <w:vMerge w:val="restart"/>
            <w:shd w:val="clear" w:color="auto" w:fill="auto"/>
            <w:noWrap/>
          </w:tcPr>
          <w:p w:rsidR="00A07474" w:rsidRDefault="00A07474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Trigonometric Functions</w:t>
            </w:r>
          </w:p>
          <w:p w:rsidR="00A07474" w:rsidRPr="001D7889" w:rsidRDefault="00A07474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hapter 7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A07474" w:rsidRDefault="00A07474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6.1</w:t>
            </w:r>
          </w:p>
        </w:tc>
        <w:tc>
          <w:tcPr>
            <w:tcW w:w="5143" w:type="dxa"/>
            <w:shd w:val="pct12" w:color="DBE5F1" w:themeColor="accent1" w:themeTint="33" w:fill="C6D9F1" w:themeFill="text2" w:themeFillTint="33"/>
            <w:noWrap/>
            <w:vAlign w:val="center"/>
          </w:tcPr>
          <w:p w:rsidR="00A07474" w:rsidRPr="004232F1" w:rsidRDefault="00A07474" w:rsidP="00A07474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4232F1">
              <w:rPr>
                <w:rFonts w:eastAsia="Times New Roman"/>
                <w:color w:val="000000"/>
                <w:szCs w:val="24"/>
              </w:rPr>
              <w:t>Define using the unit circle, graph and use all trigonometric functions of any angle.  Convert between radian and degree measure.  Calculate arc length, and area of a sector in a given circle.</w:t>
            </w:r>
          </w:p>
        </w:tc>
        <w:tc>
          <w:tcPr>
            <w:tcW w:w="748" w:type="dxa"/>
            <w:vAlign w:val="center"/>
          </w:tcPr>
          <w:p w:rsidR="00A07474" w:rsidRPr="00490FD9" w:rsidRDefault="007A28B9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</w:t>
            </w:r>
          </w:p>
        </w:tc>
        <w:tc>
          <w:tcPr>
            <w:tcW w:w="748" w:type="dxa"/>
            <w:vAlign w:val="center"/>
          </w:tcPr>
          <w:p w:rsidR="00A07474" w:rsidRPr="00490FD9" w:rsidRDefault="007A28B9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x</w:t>
            </w: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A07474" w:rsidRPr="00490FD9" w:rsidRDefault="007A28B9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Unit Circle, Robotics 101</w:t>
            </w:r>
          </w:p>
        </w:tc>
      </w:tr>
      <w:tr w:rsidR="00A07474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A07474" w:rsidRDefault="00A07474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A07474" w:rsidRDefault="00A07474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6.2</w:t>
            </w:r>
          </w:p>
        </w:tc>
        <w:tc>
          <w:tcPr>
            <w:tcW w:w="5143" w:type="dxa"/>
            <w:shd w:val="pct12" w:color="DBE5F1" w:themeColor="accent1" w:themeTint="33" w:fill="C6D9F1" w:themeFill="text2" w:themeFillTint="33"/>
            <w:noWrap/>
            <w:vAlign w:val="center"/>
          </w:tcPr>
          <w:p w:rsidR="00A07474" w:rsidRPr="001546AC" w:rsidRDefault="00A07474" w:rsidP="00A07474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1546AC">
              <w:rPr>
                <w:rFonts w:eastAsia="Times New Roman"/>
                <w:color w:val="000000"/>
                <w:sz w:val="22"/>
              </w:rPr>
              <w:t xml:space="preserve">Graph transformations of the sine and cosine functions (involving changes in amplitude, period, midline and phase changes) and explain the relationship between constraints in the formula and transformed graph. </w:t>
            </w:r>
          </w:p>
        </w:tc>
        <w:tc>
          <w:tcPr>
            <w:tcW w:w="748" w:type="dxa"/>
            <w:vAlign w:val="center"/>
          </w:tcPr>
          <w:p w:rsidR="00A07474" w:rsidRPr="00490FD9" w:rsidRDefault="007A28B9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48" w:type="dxa"/>
            <w:vAlign w:val="center"/>
          </w:tcPr>
          <w:p w:rsidR="00A07474" w:rsidRPr="00490FD9" w:rsidRDefault="007A28B9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A07474" w:rsidRPr="00490FD9" w:rsidRDefault="007A28B9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obotics 101</w:t>
            </w:r>
          </w:p>
        </w:tc>
      </w:tr>
      <w:tr w:rsidR="00A07474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A07474" w:rsidRDefault="00A07474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A07474" w:rsidRDefault="00A07474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Sec 7.7</w:t>
            </w:r>
          </w:p>
        </w:tc>
        <w:tc>
          <w:tcPr>
            <w:tcW w:w="5143" w:type="dxa"/>
            <w:shd w:val="pct12" w:color="DBE5F1" w:themeColor="accent1" w:themeTint="33" w:fill="C6D9F1" w:themeFill="text2" w:themeFillTint="33"/>
            <w:noWrap/>
            <w:vAlign w:val="center"/>
          </w:tcPr>
          <w:p w:rsidR="00A07474" w:rsidRPr="004232F1" w:rsidRDefault="00A07474" w:rsidP="00A07474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4232F1">
              <w:rPr>
                <w:rFonts w:eastAsia="Times New Roman"/>
                <w:color w:val="000000"/>
                <w:szCs w:val="24"/>
              </w:rPr>
              <w:t>Graph transformations of tangent functions</w:t>
            </w:r>
          </w:p>
        </w:tc>
        <w:tc>
          <w:tcPr>
            <w:tcW w:w="748" w:type="dxa"/>
            <w:vAlign w:val="center"/>
          </w:tcPr>
          <w:p w:rsidR="00A07474" w:rsidRPr="00490FD9" w:rsidRDefault="00CC54C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48" w:type="dxa"/>
            <w:vAlign w:val="center"/>
          </w:tcPr>
          <w:p w:rsidR="00A07474" w:rsidRPr="00490FD9" w:rsidRDefault="00CC54C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A07474" w:rsidRPr="00490FD9" w:rsidRDefault="00CC54C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obotics 101</w:t>
            </w:r>
          </w:p>
        </w:tc>
      </w:tr>
      <w:tr w:rsidR="00A07474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A07474" w:rsidRDefault="00A07474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A07474" w:rsidRDefault="00A07474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6.</w:t>
            </w:r>
            <w:r w:rsidR="004232F1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5143" w:type="dxa"/>
            <w:shd w:val="pct12" w:color="DBE5F1" w:themeColor="accent1" w:themeTint="33" w:fill="C6D9F1" w:themeFill="text2" w:themeFillTint="33"/>
            <w:noWrap/>
            <w:vAlign w:val="center"/>
          </w:tcPr>
          <w:p w:rsidR="00A07474" w:rsidRPr="004232F1" w:rsidRDefault="004232F1" w:rsidP="00A07474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4232F1">
              <w:rPr>
                <w:rFonts w:eastAsia="Times New Roman"/>
                <w:color w:val="000000"/>
                <w:szCs w:val="24"/>
              </w:rPr>
              <w:t>Prove trigonometric identities and derive some of the basic ones. Know the fundamental identities.</w:t>
            </w:r>
          </w:p>
        </w:tc>
        <w:tc>
          <w:tcPr>
            <w:tcW w:w="748" w:type="dxa"/>
            <w:vAlign w:val="center"/>
          </w:tcPr>
          <w:p w:rsidR="00A07474" w:rsidRPr="00490FD9" w:rsidRDefault="007A28B9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48" w:type="dxa"/>
            <w:vAlign w:val="center"/>
          </w:tcPr>
          <w:p w:rsidR="00A07474" w:rsidRPr="00490FD9" w:rsidRDefault="007A28B9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A07474" w:rsidRPr="00490FD9" w:rsidRDefault="007A28B9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Unit Circle</w:t>
            </w:r>
          </w:p>
        </w:tc>
      </w:tr>
      <w:tr w:rsidR="00A07474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A07474" w:rsidRDefault="00A07474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A07474" w:rsidRDefault="00A07474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6.7</w:t>
            </w:r>
          </w:p>
        </w:tc>
        <w:tc>
          <w:tcPr>
            <w:tcW w:w="5143" w:type="dxa"/>
            <w:shd w:val="pct12" w:color="DBE5F1" w:themeColor="accent1" w:themeTint="33" w:fill="C6D9F1" w:themeFill="text2" w:themeFillTint="33"/>
            <w:noWrap/>
            <w:vAlign w:val="center"/>
          </w:tcPr>
          <w:p w:rsidR="00A07474" w:rsidRDefault="004232F1" w:rsidP="00A07474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4232F1">
              <w:rPr>
                <w:rFonts w:eastAsia="Times New Roman"/>
                <w:color w:val="000000"/>
                <w:szCs w:val="24"/>
              </w:rPr>
              <w:t>Find a sinusoidal function to model a given data set or situation and explain how the parameters of the model relate to the data set or situation.</w:t>
            </w:r>
          </w:p>
          <w:p w:rsidR="001546AC" w:rsidRPr="004232F1" w:rsidRDefault="001546AC" w:rsidP="00A07474">
            <w:pPr>
              <w:spacing w:after="0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A07474" w:rsidRPr="00490FD9" w:rsidRDefault="00CC54C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48" w:type="dxa"/>
            <w:vAlign w:val="center"/>
          </w:tcPr>
          <w:p w:rsidR="00A07474" w:rsidRPr="00490FD9" w:rsidRDefault="00CC54C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A07474" w:rsidRPr="00490FD9" w:rsidRDefault="00CC54C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obotics 101</w:t>
            </w:r>
          </w:p>
        </w:tc>
      </w:tr>
      <w:tr w:rsidR="004232F1" w:rsidRPr="00490FD9" w:rsidTr="004232F1">
        <w:trPr>
          <w:trHeight w:val="300"/>
        </w:trPr>
        <w:tc>
          <w:tcPr>
            <w:tcW w:w="2804" w:type="dxa"/>
            <w:shd w:val="clear" w:color="auto" w:fill="auto"/>
            <w:noWrap/>
            <w:vAlign w:val="center"/>
          </w:tcPr>
          <w:p w:rsidR="004232F1" w:rsidRPr="00490FD9" w:rsidRDefault="004232F1" w:rsidP="004232F1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lastRenderedPageBreak/>
              <w:t>Purpose and Vision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4232F1" w:rsidRPr="00490FD9" w:rsidRDefault="004232F1" w:rsidP="004232F1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143" w:type="dxa"/>
            <w:shd w:val="clear" w:color="auto" w:fill="auto"/>
            <w:noWrap/>
            <w:vAlign w:val="center"/>
          </w:tcPr>
          <w:p w:rsidR="004232F1" w:rsidRDefault="004232F1" w:rsidP="004232F1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  <w:p w:rsidR="004232F1" w:rsidRDefault="004232F1" w:rsidP="004232F1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  <w:p w:rsidR="004232F1" w:rsidRDefault="004232F1" w:rsidP="004232F1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Understanding and Applying Pre-Calculus and Trigonometry</w:t>
            </w:r>
          </w:p>
          <w:p w:rsidR="004232F1" w:rsidRPr="00490FD9" w:rsidRDefault="004232F1" w:rsidP="004232F1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textDirection w:val="btLr"/>
          </w:tcPr>
          <w:p w:rsidR="004232F1" w:rsidRPr="00DF1B18" w:rsidRDefault="004232F1" w:rsidP="004232F1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F1B18">
              <w:rPr>
                <w:rFonts w:eastAsia="Times New Roman"/>
                <w:b/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748" w:type="dxa"/>
            <w:textDirection w:val="btLr"/>
          </w:tcPr>
          <w:p w:rsidR="004232F1" w:rsidRPr="00DF1B18" w:rsidRDefault="004232F1" w:rsidP="004232F1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F1B18">
              <w:rPr>
                <w:rFonts w:eastAsia="Times New Roman"/>
                <w:b/>
                <w:color w:val="000000"/>
                <w:sz w:val="20"/>
                <w:szCs w:val="20"/>
              </w:rPr>
              <w:t>Knowledge</w:t>
            </w:r>
          </w:p>
        </w:tc>
        <w:tc>
          <w:tcPr>
            <w:tcW w:w="755" w:type="dxa"/>
            <w:textDirection w:val="btLr"/>
          </w:tcPr>
          <w:p w:rsidR="004232F1" w:rsidRPr="00DF1B18" w:rsidRDefault="004232F1" w:rsidP="004232F1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Know-how</w:t>
            </w:r>
          </w:p>
        </w:tc>
        <w:tc>
          <w:tcPr>
            <w:tcW w:w="755" w:type="dxa"/>
            <w:textDirection w:val="btLr"/>
          </w:tcPr>
          <w:p w:rsidR="004232F1" w:rsidRPr="00DF1B18" w:rsidRDefault="004232F1" w:rsidP="004232F1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wisdom</w:t>
            </w:r>
          </w:p>
        </w:tc>
        <w:tc>
          <w:tcPr>
            <w:tcW w:w="1689" w:type="dxa"/>
            <w:textDirection w:val="btLr"/>
          </w:tcPr>
          <w:p w:rsidR="004232F1" w:rsidRPr="00DF1B18" w:rsidRDefault="004232F1" w:rsidP="004232F1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Portfolio</w:t>
            </w:r>
          </w:p>
        </w:tc>
      </w:tr>
      <w:tr w:rsidR="00A07474" w:rsidRPr="00490FD9" w:rsidTr="002946FD">
        <w:trPr>
          <w:trHeight w:val="300"/>
        </w:trPr>
        <w:tc>
          <w:tcPr>
            <w:tcW w:w="2804" w:type="dxa"/>
            <w:shd w:val="clear" w:color="auto" w:fill="D9D9D9"/>
            <w:noWrap/>
            <w:vAlign w:val="center"/>
          </w:tcPr>
          <w:p w:rsidR="00A07474" w:rsidRPr="00F23CE9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Unit</w:t>
            </w:r>
          </w:p>
        </w:tc>
        <w:tc>
          <w:tcPr>
            <w:tcW w:w="1596" w:type="dxa"/>
            <w:shd w:val="clear" w:color="auto" w:fill="D9D9D9"/>
            <w:noWrap/>
            <w:vAlign w:val="center"/>
          </w:tcPr>
          <w:p w:rsidR="00A07474" w:rsidRPr="00F23CE9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S</w:t>
            </w:r>
            <w:r w:rsidRPr="00F23CE9">
              <w:rPr>
                <w:rFonts w:eastAsia="Times New Roman"/>
                <w:b/>
                <w:color w:val="000000"/>
                <w:szCs w:val="24"/>
              </w:rPr>
              <w:t>tandard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07474" w:rsidRPr="00CB6873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CB6873">
              <w:rPr>
                <w:rFonts w:eastAsia="Times New Roman"/>
                <w:b/>
                <w:color w:val="000000"/>
                <w:sz w:val="22"/>
              </w:rPr>
              <w:t>Capacity Breakdown</w:t>
            </w:r>
          </w:p>
        </w:tc>
        <w:tc>
          <w:tcPr>
            <w:tcW w:w="748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47A7F" w:rsidRPr="00490FD9" w:rsidTr="002946FD">
        <w:trPr>
          <w:trHeight w:val="300"/>
        </w:trPr>
        <w:tc>
          <w:tcPr>
            <w:tcW w:w="2804" w:type="dxa"/>
            <w:vMerge w:val="restart"/>
            <w:shd w:val="clear" w:color="auto" w:fill="auto"/>
            <w:noWrap/>
          </w:tcPr>
          <w:p w:rsidR="00647A7F" w:rsidRDefault="00647A7F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Analytic Trigonometry</w:t>
            </w:r>
          </w:p>
          <w:p w:rsidR="00647A7F" w:rsidRPr="001D7889" w:rsidRDefault="00647A7F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hapter 8</w:t>
            </w:r>
          </w:p>
          <w:p w:rsidR="00647A7F" w:rsidRPr="00647A7F" w:rsidRDefault="00647A7F" w:rsidP="00647A7F">
            <w:pPr>
              <w:shd w:val="clear" w:color="auto" w:fill="FFFFFF"/>
              <w:spacing w:after="0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47A7F" w:rsidRDefault="00647A7F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6.3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pct90" w:color="B8CCE4" w:themeColor="accent1" w:themeTint="66" w:fill="auto"/>
            <w:noWrap/>
            <w:vAlign w:val="bottom"/>
          </w:tcPr>
          <w:p w:rsidR="00647A7F" w:rsidRPr="00CB6873" w:rsidRDefault="00647A7F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 w:rsidRPr="00CB6873">
              <w:rPr>
                <w:rFonts w:eastAsia="Times New Roman"/>
                <w:color w:val="000000"/>
                <w:sz w:val="22"/>
              </w:rPr>
              <w:t>Know the basic properties of the inverse trigonometric functions:  sin</w:t>
            </w:r>
            <w:r w:rsidRPr="00CB6873">
              <w:rPr>
                <w:rFonts w:eastAsia="Times New Roman"/>
                <w:color w:val="000000"/>
                <w:sz w:val="22"/>
                <w:vertAlign w:val="superscript"/>
              </w:rPr>
              <w:t>-1</w:t>
            </w:r>
            <w:r w:rsidRPr="00CB6873">
              <w:rPr>
                <w:rFonts w:eastAsia="Times New Roman"/>
                <w:color w:val="000000"/>
                <w:sz w:val="22"/>
              </w:rPr>
              <w:t>x, cos</w:t>
            </w:r>
            <w:r w:rsidRPr="00CB6873">
              <w:rPr>
                <w:rFonts w:eastAsia="Times New Roman"/>
                <w:color w:val="000000"/>
                <w:sz w:val="22"/>
                <w:vertAlign w:val="superscript"/>
              </w:rPr>
              <w:t>-1</w:t>
            </w:r>
            <w:r w:rsidRPr="00CB6873">
              <w:rPr>
                <w:rFonts w:eastAsia="Times New Roman"/>
                <w:color w:val="000000"/>
                <w:sz w:val="22"/>
              </w:rPr>
              <w:t>x, tan</w:t>
            </w:r>
            <w:r w:rsidRPr="00CB6873">
              <w:rPr>
                <w:rFonts w:eastAsia="Times New Roman"/>
                <w:color w:val="000000"/>
                <w:sz w:val="22"/>
                <w:vertAlign w:val="superscript"/>
              </w:rPr>
              <w:t>-1</w:t>
            </w:r>
            <w:r w:rsidRPr="00CB6873">
              <w:rPr>
                <w:rFonts w:eastAsia="Times New Roman"/>
                <w:color w:val="000000"/>
                <w:sz w:val="22"/>
              </w:rPr>
              <w:t>x, including their domains and ranges.  Recognize their graphs.</w:t>
            </w:r>
          </w:p>
        </w:tc>
        <w:tc>
          <w:tcPr>
            <w:tcW w:w="748" w:type="dxa"/>
            <w:vAlign w:val="center"/>
          </w:tcPr>
          <w:p w:rsidR="00647A7F" w:rsidRPr="00490FD9" w:rsidRDefault="00CC54C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48" w:type="dxa"/>
            <w:vAlign w:val="center"/>
          </w:tcPr>
          <w:p w:rsidR="00647A7F" w:rsidRPr="00490FD9" w:rsidRDefault="00CC54C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55" w:type="dxa"/>
            <w:vAlign w:val="center"/>
          </w:tcPr>
          <w:p w:rsidR="00647A7F" w:rsidRPr="00490FD9" w:rsidRDefault="00647A7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47A7F" w:rsidRPr="00490FD9" w:rsidRDefault="00647A7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47A7F" w:rsidRPr="00490FD9" w:rsidRDefault="00CC54C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obotics 101</w:t>
            </w:r>
          </w:p>
        </w:tc>
      </w:tr>
      <w:tr w:rsidR="00647A7F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647A7F" w:rsidRDefault="00647A7F" w:rsidP="00DD2A64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47A7F" w:rsidRDefault="00647A7F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6.4</w:t>
            </w:r>
          </w:p>
        </w:tc>
        <w:tc>
          <w:tcPr>
            <w:tcW w:w="5143" w:type="dxa"/>
            <w:shd w:val="pct90" w:color="B8CCE4" w:themeColor="accent1" w:themeTint="66" w:fill="auto"/>
            <w:noWrap/>
            <w:vAlign w:val="center"/>
          </w:tcPr>
          <w:p w:rsidR="00647A7F" w:rsidRPr="00647A7F" w:rsidRDefault="00647A7F" w:rsidP="004232F1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647A7F">
              <w:rPr>
                <w:rFonts w:eastAsia="Times New Roman"/>
                <w:color w:val="000000"/>
                <w:sz w:val="22"/>
              </w:rPr>
              <w:t>Know basic trigonometric identities for sine cosine and tangent ( Fundamental, sum and difference, co functions, double and half angle formulas)</w:t>
            </w:r>
          </w:p>
        </w:tc>
        <w:tc>
          <w:tcPr>
            <w:tcW w:w="748" w:type="dxa"/>
            <w:vAlign w:val="center"/>
          </w:tcPr>
          <w:p w:rsidR="00647A7F" w:rsidRPr="00490FD9" w:rsidRDefault="00647A7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647A7F" w:rsidRPr="00490FD9" w:rsidRDefault="00647A7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47A7F" w:rsidRPr="00490FD9" w:rsidRDefault="00647A7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47A7F" w:rsidRPr="00490FD9" w:rsidRDefault="00647A7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47A7F" w:rsidRPr="00490FD9" w:rsidRDefault="00647A7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47A7F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647A7F" w:rsidRPr="001D7889" w:rsidRDefault="00647A7F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47A7F" w:rsidRDefault="00647A7F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6.5</w:t>
            </w:r>
          </w:p>
        </w:tc>
        <w:tc>
          <w:tcPr>
            <w:tcW w:w="5143" w:type="dxa"/>
            <w:shd w:val="pct90" w:color="B8CCE4" w:themeColor="accent1" w:themeTint="66" w:fill="auto"/>
            <w:noWrap/>
            <w:vAlign w:val="center"/>
          </w:tcPr>
          <w:p w:rsidR="00647A7F" w:rsidRPr="00647A7F" w:rsidRDefault="00647A7F" w:rsidP="00647A7F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647A7F">
              <w:rPr>
                <w:rFonts w:eastAsia="Times New Roman"/>
                <w:color w:val="000000"/>
                <w:sz w:val="22"/>
              </w:rPr>
              <w:t>Solve trigonometric equation using basic identities and inverse trigonometric functions</w:t>
            </w:r>
          </w:p>
        </w:tc>
        <w:tc>
          <w:tcPr>
            <w:tcW w:w="748" w:type="dxa"/>
            <w:vAlign w:val="center"/>
          </w:tcPr>
          <w:p w:rsidR="00647A7F" w:rsidRPr="00490FD9" w:rsidRDefault="00CC54C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48" w:type="dxa"/>
            <w:vAlign w:val="center"/>
          </w:tcPr>
          <w:p w:rsidR="00647A7F" w:rsidRPr="00490FD9" w:rsidRDefault="00CC54C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55" w:type="dxa"/>
            <w:vAlign w:val="center"/>
          </w:tcPr>
          <w:p w:rsidR="00647A7F" w:rsidRPr="00490FD9" w:rsidRDefault="00647A7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47A7F" w:rsidRPr="00490FD9" w:rsidRDefault="00647A7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47A7F" w:rsidRPr="00490FD9" w:rsidRDefault="00CC54C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obotics 101</w:t>
            </w:r>
          </w:p>
        </w:tc>
      </w:tr>
      <w:tr w:rsidR="00647A7F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647A7F" w:rsidRDefault="00647A7F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47A7F" w:rsidRDefault="00647A7F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CCSS</w:t>
            </w:r>
          </w:p>
        </w:tc>
        <w:tc>
          <w:tcPr>
            <w:tcW w:w="5143" w:type="dxa"/>
            <w:shd w:val="pct90" w:color="B8CCE4" w:themeColor="accent1" w:themeTint="66" w:fill="auto"/>
            <w:noWrap/>
            <w:vAlign w:val="center"/>
          </w:tcPr>
          <w:p w:rsidR="00647A7F" w:rsidRPr="00647A7F" w:rsidRDefault="00647A7F" w:rsidP="00647A7F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647A7F">
              <w:rPr>
                <w:rFonts w:eastAsia="Times New Roman"/>
                <w:color w:val="000000"/>
                <w:sz w:val="22"/>
              </w:rPr>
              <w:t>Prove the addition and subtraction formula for sine, cosine, and tangent and use them to solve problems.</w:t>
            </w:r>
          </w:p>
        </w:tc>
        <w:tc>
          <w:tcPr>
            <w:tcW w:w="748" w:type="dxa"/>
            <w:vAlign w:val="center"/>
          </w:tcPr>
          <w:p w:rsidR="00647A7F" w:rsidRPr="00490FD9" w:rsidRDefault="00CC54C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48" w:type="dxa"/>
            <w:vAlign w:val="center"/>
          </w:tcPr>
          <w:p w:rsidR="00647A7F" w:rsidRPr="00490FD9" w:rsidRDefault="00CC54C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55" w:type="dxa"/>
            <w:vAlign w:val="center"/>
          </w:tcPr>
          <w:p w:rsidR="00647A7F" w:rsidRPr="00490FD9" w:rsidRDefault="00647A7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47A7F" w:rsidRPr="00490FD9" w:rsidRDefault="00647A7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47A7F" w:rsidRPr="00490FD9" w:rsidRDefault="00CC54C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obotics 101</w:t>
            </w:r>
          </w:p>
        </w:tc>
      </w:tr>
      <w:tr w:rsidR="00647A7F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647A7F" w:rsidRDefault="00647A7F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47A7F" w:rsidRDefault="00647A7F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6.6</w:t>
            </w:r>
          </w:p>
        </w:tc>
        <w:tc>
          <w:tcPr>
            <w:tcW w:w="5143" w:type="dxa"/>
            <w:shd w:val="pct90" w:color="B8CCE4" w:themeColor="accent1" w:themeTint="66" w:fill="auto"/>
            <w:noWrap/>
            <w:vAlign w:val="bottom"/>
          </w:tcPr>
          <w:p w:rsidR="00647A7F" w:rsidRDefault="00647A7F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rove trigonometric identities and derive some of the basic ones ( double angle formulas from sum and difference formulas, half angles formula from double angle formula)</w:t>
            </w:r>
          </w:p>
        </w:tc>
        <w:tc>
          <w:tcPr>
            <w:tcW w:w="748" w:type="dxa"/>
            <w:vAlign w:val="center"/>
          </w:tcPr>
          <w:p w:rsidR="00647A7F" w:rsidRPr="00490FD9" w:rsidRDefault="00CC54C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48" w:type="dxa"/>
            <w:vAlign w:val="center"/>
          </w:tcPr>
          <w:p w:rsidR="00647A7F" w:rsidRPr="00490FD9" w:rsidRDefault="00CC54C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55" w:type="dxa"/>
            <w:vAlign w:val="center"/>
          </w:tcPr>
          <w:p w:rsidR="00647A7F" w:rsidRPr="00490FD9" w:rsidRDefault="00647A7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47A7F" w:rsidRPr="00490FD9" w:rsidRDefault="00647A7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47A7F" w:rsidRPr="00490FD9" w:rsidRDefault="00CC54CF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obotics 101</w:t>
            </w:r>
            <w:bookmarkStart w:id="0" w:name="_GoBack"/>
            <w:bookmarkEnd w:id="0"/>
          </w:p>
        </w:tc>
      </w:tr>
      <w:tr w:rsidR="00A07474" w:rsidRPr="00490FD9" w:rsidTr="004347E2">
        <w:trPr>
          <w:trHeight w:val="300"/>
        </w:trPr>
        <w:tc>
          <w:tcPr>
            <w:tcW w:w="2804" w:type="dxa"/>
            <w:shd w:val="clear" w:color="auto" w:fill="D9D9D9"/>
            <w:noWrap/>
            <w:vAlign w:val="center"/>
          </w:tcPr>
          <w:p w:rsidR="00A07474" w:rsidRPr="00F23CE9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 xml:space="preserve">Unit </w:t>
            </w:r>
          </w:p>
        </w:tc>
        <w:tc>
          <w:tcPr>
            <w:tcW w:w="1596" w:type="dxa"/>
            <w:shd w:val="clear" w:color="auto" w:fill="D9D9D9"/>
            <w:noWrap/>
            <w:vAlign w:val="center"/>
          </w:tcPr>
          <w:p w:rsidR="00A07474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 xml:space="preserve">Standard </w:t>
            </w:r>
          </w:p>
        </w:tc>
        <w:tc>
          <w:tcPr>
            <w:tcW w:w="5143" w:type="dxa"/>
            <w:shd w:val="clear" w:color="auto" w:fill="D9D9D9"/>
            <w:noWrap/>
            <w:vAlign w:val="center"/>
          </w:tcPr>
          <w:p w:rsidR="00A07474" w:rsidRPr="00F23CE9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Capacity Breakdown</w:t>
            </w:r>
          </w:p>
        </w:tc>
        <w:tc>
          <w:tcPr>
            <w:tcW w:w="748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A07474" w:rsidRPr="00490FD9" w:rsidTr="004347E2">
        <w:trPr>
          <w:trHeight w:val="300"/>
        </w:trPr>
        <w:tc>
          <w:tcPr>
            <w:tcW w:w="2804" w:type="dxa"/>
            <w:shd w:val="clear" w:color="auto" w:fill="auto"/>
            <w:noWrap/>
            <w:vAlign w:val="center"/>
          </w:tcPr>
          <w:p w:rsidR="00A07474" w:rsidRPr="000B63E5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0B63E5">
              <w:rPr>
                <w:rFonts w:eastAsia="Times New Roman"/>
                <w:b/>
                <w:color w:val="000000"/>
                <w:szCs w:val="24"/>
              </w:rPr>
              <w:t>Miscellaneous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A07474" w:rsidRPr="000B63E5" w:rsidRDefault="00A07474" w:rsidP="00A07474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Application of Trigonometric Functions 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B8CCE4"/>
            <w:noWrap/>
            <w:vAlign w:val="center"/>
          </w:tcPr>
          <w:p w:rsidR="00A07474" w:rsidRPr="000B63E5" w:rsidRDefault="00A07474" w:rsidP="00A07474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Real world applications of problems involving trigonometry such as the laws of sine and cosine.</w:t>
            </w:r>
          </w:p>
        </w:tc>
        <w:tc>
          <w:tcPr>
            <w:tcW w:w="748" w:type="dxa"/>
            <w:vAlign w:val="center"/>
          </w:tcPr>
          <w:p w:rsidR="00A07474" w:rsidRPr="00490FD9" w:rsidRDefault="007A28B9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48" w:type="dxa"/>
            <w:vAlign w:val="center"/>
          </w:tcPr>
          <w:p w:rsidR="00A07474" w:rsidRPr="00490FD9" w:rsidRDefault="007A28B9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x</w:t>
            </w: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A07474" w:rsidRPr="00490FD9" w:rsidRDefault="007A28B9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Life in the fast lane, Robotic 101</w:t>
            </w:r>
          </w:p>
        </w:tc>
      </w:tr>
      <w:tr w:rsidR="00A07474" w:rsidRPr="00490FD9" w:rsidTr="002946FD">
        <w:trPr>
          <w:trHeight w:val="300"/>
        </w:trPr>
        <w:tc>
          <w:tcPr>
            <w:tcW w:w="2804" w:type="dxa"/>
            <w:shd w:val="clear" w:color="auto" w:fill="D9D9D9"/>
            <w:noWrap/>
            <w:vAlign w:val="center"/>
          </w:tcPr>
          <w:p w:rsidR="00A07474" w:rsidRPr="00F23CE9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Unit</w:t>
            </w:r>
          </w:p>
        </w:tc>
        <w:tc>
          <w:tcPr>
            <w:tcW w:w="1596" w:type="dxa"/>
            <w:shd w:val="clear" w:color="auto" w:fill="D9D9D9"/>
            <w:noWrap/>
            <w:vAlign w:val="center"/>
          </w:tcPr>
          <w:p w:rsidR="00A07474" w:rsidRPr="00F23CE9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S</w:t>
            </w:r>
            <w:r w:rsidRPr="00F23CE9">
              <w:rPr>
                <w:rFonts w:eastAsia="Times New Roman"/>
                <w:b/>
                <w:color w:val="000000"/>
                <w:szCs w:val="24"/>
              </w:rPr>
              <w:t>tandard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07474" w:rsidRPr="00F23CE9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Capacity Breakdown</w:t>
            </w:r>
          </w:p>
        </w:tc>
        <w:tc>
          <w:tcPr>
            <w:tcW w:w="748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22686" w:rsidRPr="00490FD9" w:rsidTr="002946FD">
        <w:trPr>
          <w:trHeight w:val="300"/>
        </w:trPr>
        <w:tc>
          <w:tcPr>
            <w:tcW w:w="2804" w:type="dxa"/>
            <w:vMerge w:val="restart"/>
            <w:shd w:val="clear" w:color="auto" w:fill="auto"/>
            <w:noWrap/>
          </w:tcPr>
          <w:p w:rsidR="00622686" w:rsidRDefault="00622686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Polar Coordinates</w:t>
            </w:r>
          </w:p>
          <w:p w:rsidR="00622686" w:rsidRPr="001D7889" w:rsidRDefault="00622686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hapter 10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22686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9.1</w:t>
            </w:r>
          </w:p>
        </w:tc>
        <w:tc>
          <w:tcPr>
            <w:tcW w:w="5143" w:type="dxa"/>
            <w:shd w:val="solid" w:color="B8CCE4" w:themeColor="accent1" w:themeTint="66" w:fill="FFFFFF" w:themeFill="background1"/>
            <w:noWrap/>
            <w:vAlign w:val="bottom"/>
          </w:tcPr>
          <w:p w:rsidR="00622686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Convert between polar and rectangular coordinates.  Graph functions given in polar coordinates</w:t>
            </w: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22686" w:rsidRPr="00490FD9" w:rsidTr="004347E2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622686" w:rsidRDefault="00622686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22686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9.2</w:t>
            </w:r>
          </w:p>
        </w:tc>
        <w:tc>
          <w:tcPr>
            <w:tcW w:w="5143" w:type="dxa"/>
            <w:shd w:val="clear" w:color="auto" w:fill="FFFFFF" w:themeFill="background1"/>
            <w:noWrap/>
            <w:vAlign w:val="bottom"/>
          </w:tcPr>
          <w:p w:rsidR="00622686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Write complex numbers in polar form.  Know and use De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oivre’s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Theorem</w:t>
            </w: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22686" w:rsidRPr="00490FD9" w:rsidTr="004347E2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622686" w:rsidRDefault="00622686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22686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9.3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:rsidR="00622686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Evaluate parametric equations for given values of parameter</w:t>
            </w: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22686" w:rsidRPr="00490FD9" w:rsidTr="004347E2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622686" w:rsidRDefault="00622686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22686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9.4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:rsidR="00622686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Convert between parametric and rectangular forms of equations</w:t>
            </w: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47A7F" w:rsidRPr="00490FD9" w:rsidTr="00DD2A64">
        <w:trPr>
          <w:trHeight w:val="300"/>
        </w:trPr>
        <w:tc>
          <w:tcPr>
            <w:tcW w:w="2804" w:type="dxa"/>
            <w:shd w:val="clear" w:color="auto" w:fill="auto"/>
            <w:noWrap/>
            <w:vAlign w:val="center"/>
          </w:tcPr>
          <w:p w:rsidR="00647A7F" w:rsidRPr="00490FD9" w:rsidRDefault="00647A7F" w:rsidP="00647A7F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lastRenderedPageBreak/>
              <w:t>Purpose and Vision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47A7F" w:rsidRPr="00490FD9" w:rsidRDefault="00647A7F" w:rsidP="00647A7F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143" w:type="dxa"/>
            <w:shd w:val="clear" w:color="auto" w:fill="auto"/>
            <w:noWrap/>
            <w:vAlign w:val="center"/>
          </w:tcPr>
          <w:p w:rsidR="00647A7F" w:rsidRDefault="00647A7F" w:rsidP="00647A7F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  <w:p w:rsidR="00647A7F" w:rsidRDefault="00647A7F" w:rsidP="00647A7F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  <w:p w:rsidR="00647A7F" w:rsidRDefault="00647A7F" w:rsidP="00647A7F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Understanding and Applying Pre-Calculus and Trigonometry</w:t>
            </w:r>
          </w:p>
          <w:p w:rsidR="00647A7F" w:rsidRPr="00490FD9" w:rsidRDefault="00647A7F" w:rsidP="00647A7F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textDirection w:val="btLr"/>
          </w:tcPr>
          <w:p w:rsidR="00647A7F" w:rsidRPr="00DF1B18" w:rsidRDefault="00647A7F" w:rsidP="00647A7F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F1B18">
              <w:rPr>
                <w:rFonts w:eastAsia="Times New Roman"/>
                <w:b/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748" w:type="dxa"/>
            <w:textDirection w:val="btLr"/>
          </w:tcPr>
          <w:p w:rsidR="00647A7F" w:rsidRPr="00DF1B18" w:rsidRDefault="00647A7F" w:rsidP="00647A7F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F1B18">
              <w:rPr>
                <w:rFonts w:eastAsia="Times New Roman"/>
                <w:b/>
                <w:color w:val="000000"/>
                <w:sz w:val="20"/>
                <w:szCs w:val="20"/>
              </w:rPr>
              <w:t>Knowledge</w:t>
            </w:r>
          </w:p>
        </w:tc>
        <w:tc>
          <w:tcPr>
            <w:tcW w:w="755" w:type="dxa"/>
            <w:textDirection w:val="btLr"/>
          </w:tcPr>
          <w:p w:rsidR="00647A7F" w:rsidRPr="00DF1B18" w:rsidRDefault="00647A7F" w:rsidP="00647A7F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Know-how</w:t>
            </w:r>
          </w:p>
        </w:tc>
        <w:tc>
          <w:tcPr>
            <w:tcW w:w="755" w:type="dxa"/>
            <w:textDirection w:val="btLr"/>
          </w:tcPr>
          <w:p w:rsidR="00647A7F" w:rsidRPr="00DF1B18" w:rsidRDefault="00647A7F" w:rsidP="00647A7F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wisdom</w:t>
            </w:r>
          </w:p>
        </w:tc>
        <w:tc>
          <w:tcPr>
            <w:tcW w:w="1689" w:type="dxa"/>
            <w:textDirection w:val="btLr"/>
          </w:tcPr>
          <w:p w:rsidR="00647A7F" w:rsidRPr="00DF1B18" w:rsidRDefault="00647A7F" w:rsidP="00647A7F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Portfolio</w:t>
            </w:r>
          </w:p>
        </w:tc>
      </w:tr>
      <w:tr w:rsidR="00622686" w:rsidRPr="00490FD9" w:rsidTr="004347E2">
        <w:trPr>
          <w:trHeight w:val="300"/>
        </w:trPr>
        <w:tc>
          <w:tcPr>
            <w:tcW w:w="2804" w:type="dxa"/>
            <w:vMerge w:val="restart"/>
            <w:shd w:val="clear" w:color="auto" w:fill="auto"/>
            <w:noWrap/>
          </w:tcPr>
          <w:p w:rsidR="00622686" w:rsidRDefault="00622686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Polar Coordinates</w:t>
            </w:r>
          </w:p>
          <w:p w:rsidR="00622686" w:rsidRPr="00647A7F" w:rsidRDefault="00622686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hapter 10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22686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9.5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:rsidR="00622686" w:rsidRPr="00622686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Cs w:val="24"/>
              </w:rPr>
            </w:pPr>
            <w:r w:rsidRPr="00622686">
              <w:rPr>
                <w:rFonts w:eastAsia="Times New Roman"/>
                <w:color w:val="000000"/>
                <w:szCs w:val="24"/>
              </w:rPr>
              <w:t>Graph curves described by parametric equation and find parametric equations for a given graph</w:t>
            </w: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22686" w:rsidRPr="00490FD9" w:rsidTr="004347E2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622686" w:rsidRDefault="00622686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22686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9.6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:rsidR="00622686" w:rsidRPr="00622686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Cs w:val="24"/>
              </w:rPr>
            </w:pPr>
            <w:r w:rsidRPr="00622686">
              <w:rPr>
                <w:rFonts w:eastAsia="Times New Roman"/>
                <w:color w:val="000000"/>
                <w:szCs w:val="24"/>
              </w:rPr>
              <w:t>Use parametric equations in applied contexts to model situations and solve problems</w:t>
            </w: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4347E2" w:rsidRPr="00490FD9" w:rsidTr="004347E2">
        <w:trPr>
          <w:trHeight w:val="300"/>
        </w:trPr>
        <w:tc>
          <w:tcPr>
            <w:tcW w:w="2804" w:type="dxa"/>
            <w:shd w:val="clear" w:color="auto" w:fill="auto"/>
            <w:noWrap/>
          </w:tcPr>
          <w:p w:rsidR="004347E2" w:rsidRDefault="004347E2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4347E2" w:rsidRDefault="004347E2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CCSS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:rsidR="004347E2" w:rsidRPr="00622686" w:rsidRDefault="004347E2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Represent complex numbers on the complex plane in rectangular and polar form (including real and imaginary numbers), and explain why the rectangular</w:t>
            </w:r>
            <w:r w:rsidR="00D22251">
              <w:rPr>
                <w:rFonts w:eastAsia="Times New Roman"/>
                <w:color w:val="000000"/>
                <w:szCs w:val="24"/>
              </w:rPr>
              <w:t xml:space="preserve"> and polar forms of a given complex number represent the same number.</w:t>
            </w:r>
          </w:p>
        </w:tc>
        <w:tc>
          <w:tcPr>
            <w:tcW w:w="748" w:type="dxa"/>
            <w:vAlign w:val="center"/>
          </w:tcPr>
          <w:p w:rsidR="004347E2" w:rsidRPr="00490FD9" w:rsidRDefault="004347E2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4347E2" w:rsidRPr="00490FD9" w:rsidRDefault="004347E2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4347E2" w:rsidRPr="00490FD9" w:rsidRDefault="004347E2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4347E2" w:rsidRPr="00490FD9" w:rsidRDefault="004347E2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4347E2" w:rsidRPr="00490FD9" w:rsidRDefault="004347E2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A07474" w:rsidRPr="00490FD9" w:rsidTr="002946FD">
        <w:trPr>
          <w:trHeight w:val="300"/>
        </w:trPr>
        <w:tc>
          <w:tcPr>
            <w:tcW w:w="2804" w:type="dxa"/>
            <w:shd w:val="clear" w:color="auto" w:fill="D9D9D9"/>
            <w:noWrap/>
            <w:vAlign w:val="center"/>
          </w:tcPr>
          <w:p w:rsidR="00A07474" w:rsidRPr="00F23CE9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Unit</w:t>
            </w:r>
          </w:p>
        </w:tc>
        <w:tc>
          <w:tcPr>
            <w:tcW w:w="1596" w:type="dxa"/>
            <w:shd w:val="clear" w:color="auto" w:fill="D9D9D9"/>
            <w:noWrap/>
            <w:vAlign w:val="center"/>
          </w:tcPr>
          <w:p w:rsidR="00A07474" w:rsidRPr="00F23CE9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S</w:t>
            </w:r>
            <w:r w:rsidRPr="00F23CE9">
              <w:rPr>
                <w:rFonts w:eastAsia="Times New Roman"/>
                <w:b/>
                <w:color w:val="000000"/>
                <w:szCs w:val="24"/>
              </w:rPr>
              <w:t>tandard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07474" w:rsidRPr="00F23CE9" w:rsidRDefault="00A07474" w:rsidP="00A07474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Capacity Breakdown</w:t>
            </w:r>
          </w:p>
        </w:tc>
        <w:tc>
          <w:tcPr>
            <w:tcW w:w="748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A07474" w:rsidRPr="00490FD9" w:rsidRDefault="00A07474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22686" w:rsidRPr="00490FD9" w:rsidTr="002946FD">
        <w:trPr>
          <w:trHeight w:val="300"/>
        </w:trPr>
        <w:tc>
          <w:tcPr>
            <w:tcW w:w="2804" w:type="dxa"/>
            <w:vMerge w:val="restart"/>
            <w:shd w:val="clear" w:color="auto" w:fill="auto"/>
            <w:noWrap/>
          </w:tcPr>
          <w:p w:rsidR="00622686" w:rsidRDefault="00622686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 xml:space="preserve">Vectors, Matrices, and </w:t>
            </w:r>
          </w:p>
          <w:p w:rsidR="00622686" w:rsidRDefault="00622686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Systems of Equations</w:t>
            </w:r>
          </w:p>
          <w:p w:rsidR="00622686" w:rsidRPr="001D7889" w:rsidRDefault="00622686" w:rsidP="001E28D4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hapter 12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22686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P7.1 </w:t>
            </w:r>
          </w:p>
        </w:tc>
        <w:tc>
          <w:tcPr>
            <w:tcW w:w="5143" w:type="dxa"/>
            <w:shd w:val="clear" w:color="auto" w:fill="95B3D7" w:themeFill="accent1" w:themeFillTint="99"/>
            <w:noWrap/>
            <w:vAlign w:val="bottom"/>
          </w:tcPr>
          <w:p w:rsidR="00622686" w:rsidRPr="00D22251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22251">
              <w:rPr>
                <w:rFonts w:eastAsia="Times New Roman"/>
                <w:color w:val="000000"/>
                <w:sz w:val="20"/>
                <w:szCs w:val="20"/>
              </w:rPr>
              <w:t>Perform operations (addition, subtraction, and multiplication by scalars) on vectors in the plane. Solve applied problems using vectors.</w:t>
            </w: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22686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622686" w:rsidRPr="001E28D4" w:rsidRDefault="00622686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22686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7.2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2686" w:rsidRPr="00D22251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22251">
              <w:rPr>
                <w:rFonts w:eastAsia="Times New Roman"/>
                <w:color w:val="000000"/>
                <w:sz w:val="20"/>
                <w:szCs w:val="20"/>
              </w:rPr>
              <w:t>Know and apply the algebraic and geometric definitions of the dot product using vectors</w:t>
            </w: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22686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622686" w:rsidRPr="001E28D4" w:rsidRDefault="00622686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22686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7.3</w:t>
            </w:r>
          </w:p>
        </w:tc>
        <w:tc>
          <w:tcPr>
            <w:tcW w:w="5143" w:type="dxa"/>
            <w:shd w:val="clear" w:color="auto" w:fill="95B3D7" w:themeFill="accent1" w:themeFillTint="99"/>
            <w:noWrap/>
            <w:vAlign w:val="bottom"/>
          </w:tcPr>
          <w:p w:rsidR="00622686" w:rsidRPr="00D22251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22251">
              <w:rPr>
                <w:rFonts w:eastAsia="Times New Roman"/>
                <w:color w:val="000000"/>
                <w:sz w:val="20"/>
                <w:szCs w:val="20"/>
              </w:rPr>
              <w:t>Know the definitions of matrix addition and multiplication.  Add, subtract, and multiply matrices.  Multiply a vector by a matrix.</w:t>
            </w: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22686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622686" w:rsidRPr="001E28D4" w:rsidRDefault="00622686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22686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7.5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:rsidR="00622686" w:rsidRPr="00D22251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22251">
              <w:rPr>
                <w:rFonts w:eastAsia="Times New Roman"/>
                <w:color w:val="000000"/>
                <w:sz w:val="20"/>
                <w:szCs w:val="20"/>
              </w:rPr>
              <w:t>Define the inverse of a matrix and compute the inverse of two-by-two and three-by-three matrices when they exist</w:t>
            </w: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22686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622686" w:rsidRPr="001E28D4" w:rsidRDefault="00622686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22686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7.6</w:t>
            </w:r>
          </w:p>
        </w:tc>
        <w:tc>
          <w:tcPr>
            <w:tcW w:w="5143" w:type="dxa"/>
            <w:shd w:val="clear" w:color="auto" w:fill="95B3D7" w:themeFill="accent1" w:themeFillTint="99"/>
            <w:noWrap/>
            <w:vAlign w:val="bottom"/>
          </w:tcPr>
          <w:p w:rsidR="00622686" w:rsidRPr="00D22251" w:rsidRDefault="00622686" w:rsidP="001E28D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22251">
              <w:rPr>
                <w:rFonts w:eastAsia="Times New Roman"/>
                <w:color w:val="000000"/>
                <w:sz w:val="20"/>
                <w:szCs w:val="20"/>
              </w:rPr>
              <w:t>Explain the role of determinants in solving systems of linear equation using matrices and compute determinants of two-by-two and three-by-three matrices.</w:t>
            </w:r>
            <w:r w:rsidR="002946FD">
              <w:rPr>
                <w:rFonts w:eastAsia="Times New Roman"/>
                <w:color w:val="000000"/>
                <w:sz w:val="20"/>
                <w:szCs w:val="20"/>
              </w:rPr>
              <w:t xml:space="preserve"> Use Crammer’s Rule</w:t>
            </w: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22686" w:rsidRPr="00490FD9" w:rsidTr="002946FD">
        <w:trPr>
          <w:trHeight w:val="300"/>
        </w:trPr>
        <w:tc>
          <w:tcPr>
            <w:tcW w:w="2804" w:type="dxa"/>
            <w:vMerge/>
            <w:shd w:val="clear" w:color="auto" w:fill="auto"/>
            <w:noWrap/>
          </w:tcPr>
          <w:p w:rsidR="00622686" w:rsidRPr="001E28D4" w:rsidRDefault="00622686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22686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7.7</w:t>
            </w:r>
          </w:p>
        </w:tc>
        <w:tc>
          <w:tcPr>
            <w:tcW w:w="5143" w:type="dxa"/>
            <w:shd w:val="clear" w:color="auto" w:fill="95B3D7" w:themeFill="accent1" w:themeFillTint="99"/>
            <w:noWrap/>
            <w:vAlign w:val="bottom"/>
          </w:tcPr>
          <w:p w:rsidR="00622686" w:rsidRPr="00D22251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22251">
              <w:rPr>
                <w:rFonts w:eastAsia="Times New Roman"/>
                <w:color w:val="000000"/>
                <w:sz w:val="20"/>
                <w:szCs w:val="20"/>
              </w:rPr>
              <w:t>Write systems of two and three equations in matrix form.  Solve such systems using Gaussian elimination or inverse matrices</w:t>
            </w:r>
            <w:r w:rsidR="002946FD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22686" w:rsidRPr="00490FD9" w:rsidTr="004347E2">
        <w:trPr>
          <w:trHeight w:val="809"/>
        </w:trPr>
        <w:tc>
          <w:tcPr>
            <w:tcW w:w="2804" w:type="dxa"/>
            <w:vMerge/>
            <w:shd w:val="clear" w:color="auto" w:fill="auto"/>
            <w:noWrap/>
          </w:tcPr>
          <w:p w:rsidR="00622686" w:rsidRPr="001E28D4" w:rsidRDefault="00622686" w:rsidP="00A07474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22686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7.8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:rsidR="00622686" w:rsidRPr="00D22251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22251">
              <w:rPr>
                <w:rFonts w:eastAsia="Times New Roman"/>
                <w:color w:val="000000"/>
                <w:sz w:val="20"/>
                <w:szCs w:val="20"/>
              </w:rPr>
              <w:t xml:space="preserve">Represent and solve systems of inequalities in two variable and apply these methods in linear </w:t>
            </w:r>
          </w:p>
          <w:p w:rsidR="00622686" w:rsidRPr="00D22251" w:rsidRDefault="00622686" w:rsidP="00A07474">
            <w:pPr>
              <w:shd w:val="clear" w:color="auto" w:fill="FFFFFF"/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22251">
              <w:rPr>
                <w:rFonts w:eastAsia="Times New Roman"/>
                <w:color w:val="000000"/>
                <w:sz w:val="20"/>
                <w:szCs w:val="20"/>
              </w:rPr>
              <w:t>programming situations to solve problems</w:t>
            </w: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622686" w:rsidRPr="00490FD9" w:rsidRDefault="00622686" w:rsidP="004347E2">
            <w:pPr>
              <w:shd w:val="clear" w:color="auto" w:fill="FFFFFF"/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622686" w:rsidRPr="00490FD9" w:rsidTr="00DD2A64">
        <w:trPr>
          <w:trHeight w:val="78"/>
        </w:trPr>
        <w:tc>
          <w:tcPr>
            <w:tcW w:w="2804" w:type="dxa"/>
            <w:shd w:val="clear" w:color="auto" w:fill="auto"/>
            <w:noWrap/>
            <w:vAlign w:val="center"/>
          </w:tcPr>
          <w:p w:rsidR="00622686" w:rsidRDefault="00622686" w:rsidP="00622686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  <w:p w:rsidR="00622686" w:rsidRPr="00490FD9" w:rsidRDefault="00622686" w:rsidP="00622686">
            <w:pPr>
              <w:spacing w:after="0"/>
              <w:jc w:val="center"/>
              <w:rPr>
                <w:rFonts w:eastAsia="Times New Roman"/>
                <w:color w:val="000000"/>
                <w:sz w:val="22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Purpose and Vision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622686" w:rsidRPr="00490FD9" w:rsidRDefault="00622686" w:rsidP="00622686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143" w:type="dxa"/>
            <w:shd w:val="clear" w:color="auto" w:fill="auto"/>
            <w:noWrap/>
            <w:vAlign w:val="center"/>
          </w:tcPr>
          <w:p w:rsidR="00622686" w:rsidRDefault="00622686" w:rsidP="00622686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  <w:p w:rsidR="00622686" w:rsidRDefault="00622686" w:rsidP="00622686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  <w:p w:rsidR="00622686" w:rsidRDefault="00622686" w:rsidP="00622686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F23CE9">
              <w:rPr>
                <w:rFonts w:eastAsia="Times New Roman"/>
                <w:b/>
                <w:color w:val="000000"/>
                <w:szCs w:val="24"/>
              </w:rPr>
              <w:t>Understanding and Applying Pre-Calculus and Trigonometry</w:t>
            </w:r>
          </w:p>
          <w:p w:rsidR="00622686" w:rsidRPr="00490FD9" w:rsidRDefault="00622686" w:rsidP="00622686">
            <w:pPr>
              <w:spacing w:after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8" w:type="dxa"/>
            <w:textDirection w:val="btLr"/>
          </w:tcPr>
          <w:p w:rsidR="00622686" w:rsidRPr="00DF1B18" w:rsidRDefault="00622686" w:rsidP="00622686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F1B18">
              <w:rPr>
                <w:rFonts w:eastAsia="Times New Roman"/>
                <w:b/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748" w:type="dxa"/>
            <w:textDirection w:val="btLr"/>
          </w:tcPr>
          <w:p w:rsidR="00622686" w:rsidRPr="00DF1B18" w:rsidRDefault="00622686" w:rsidP="00622686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F1B18">
              <w:rPr>
                <w:rFonts w:eastAsia="Times New Roman"/>
                <w:b/>
                <w:color w:val="000000"/>
                <w:sz w:val="20"/>
                <w:szCs w:val="20"/>
              </w:rPr>
              <w:t>Knowledge</w:t>
            </w:r>
          </w:p>
        </w:tc>
        <w:tc>
          <w:tcPr>
            <w:tcW w:w="755" w:type="dxa"/>
            <w:textDirection w:val="btLr"/>
          </w:tcPr>
          <w:p w:rsidR="00622686" w:rsidRPr="00DF1B18" w:rsidRDefault="00622686" w:rsidP="00622686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Know-how</w:t>
            </w:r>
          </w:p>
        </w:tc>
        <w:tc>
          <w:tcPr>
            <w:tcW w:w="755" w:type="dxa"/>
            <w:textDirection w:val="btLr"/>
          </w:tcPr>
          <w:p w:rsidR="00622686" w:rsidRPr="00DF1B18" w:rsidRDefault="00622686" w:rsidP="00622686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wisdom</w:t>
            </w:r>
          </w:p>
        </w:tc>
        <w:tc>
          <w:tcPr>
            <w:tcW w:w="1689" w:type="dxa"/>
            <w:textDirection w:val="btLr"/>
          </w:tcPr>
          <w:p w:rsidR="00622686" w:rsidRPr="00DF1B18" w:rsidRDefault="00622686" w:rsidP="00622686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DF1B18">
              <w:rPr>
                <w:rFonts w:eastAsia="Times New Roman"/>
                <w:b/>
                <w:color w:val="000000"/>
                <w:sz w:val="22"/>
              </w:rPr>
              <w:t>Portfolio</w:t>
            </w:r>
          </w:p>
        </w:tc>
      </w:tr>
      <w:tr w:rsidR="00171F1E" w:rsidRPr="00490FD9" w:rsidTr="004347E2">
        <w:trPr>
          <w:trHeight w:val="78"/>
        </w:trPr>
        <w:tc>
          <w:tcPr>
            <w:tcW w:w="2804" w:type="dxa"/>
            <w:vMerge w:val="restart"/>
            <w:shd w:val="clear" w:color="auto" w:fill="auto"/>
            <w:noWrap/>
          </w:tcPr>
          <w:p w:rsidR="00171F1E" w:rsidRDefault="00171F1E" w:rsidP="00622686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Sequences, Series and Math Induction</w:t>
            </w:r>
          </w:p>
          <w:p w:rsidR="00171F1E" w:rsidRPr="00622686" w:rsidRDefault="00171F1E" w:rsidP="00622686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hapter 13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171F1E" w:rsidRPr="00490FD9" w:rsidRDefault="00171F1E" w:rsidP="00622686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8.1</w:t>
            </w:r>
          </w:p>
        </w:tc>
        <w:tc>
          <w:tcPr>
            <w:tcW w:w="5143" w:type="dxa"/>
            <w:shd w:val="clear" w:color="auto" w:fill="auto"/>
            <w:noWrap/>
            <w:vAlign w:val="center"/>
          </w:tcPr>
          <w:p w:rsidR="00171F1E" w:rsidRPr="00622686" w:rsidRDefault="00171F1E" w:rsidP="00622686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22686">
              <w:rPr>
                <w:rFonts w:eastAsia="Times New Roman"/>
                <w:color w:val="000000"/>
                <w:sz w:val="20"/>
                <w:szCs w:val="20"/>
              </w:rPr>
              <w:t>Know, explain and use sigma and factorial notation</w:t>
            </w:r>
          </w:p>
        </w:tc>
        <w:tc>
          <w:tcPr>
            <w:tcW w:w="748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</w:tr>
      <w:tr w:rsidR="00171F1E" w:rsidRPr="00490FD9" w:rsidTr="004347E2">
        <w:trPr>
          <w:trHeight w:val="78"/>
        </w:trPr>
        <w:tc>
          <w:tcPr>
            <w:tcW w:w="2804" w:type="dxa"/>
            <w:vMerge/>
            <w:shd w:val="clear" w:color="auto" w:fill="auto"/>
            <w:noWrap/>
            <w:vAlign w:val="center"/>
          </w:tcPr>
          <w:p w:rsidR="00171F1E" w:rsidRDefault="00171F1E" w:rsidP="00622686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171F1E" w:rsidRDefault="00171F1E" w:rsidP="00622686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8.2</w:t>
            </w:r>
          </w:p>
        </w:tc>
        <w:tc>
          <w:tcPr>
            <w:tcW w:w="5143" w:type="dxa"/>
            <w:shd w:val="clear" w:color="auto" w:fill="auto"/>
            <w:noWrap/>
            <w:vAlign w:val="center"/>
          </w:tcPr>
          <w:p w:rsidR="00171F1E" w:rsidRPr="00622686" w:rsidRDefault="00171F1E" w:rsidP="00622686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22686">
              <w:rPr>
                <w:rFonts w:eastAsia="Times New Roman"/>
                <w:color w:val="000000"/>
                <w:sz w:val="20"/>
                <w:szCs w:val="20"/>
              </w:rPr>
              <w:t xml:space="preserve">Given arithmetic, geometric, or recursively defined sequence, write an expression for the nth term when possible.  Write a particular term of 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sequence </w:t>
            </w:r>
            <w:r w:rsidRPr="00622686">
              <w:rPr>
                <w:rFonts w:eastAsia="Times New Roman"/>
                <w:color w:val="000000"/>
                <w:sz w:val="20"/>
                <w:szCs w:val="20"/>
              </w:rPr>
              <w:t>when given the nth term.</w:t>
            </w:r>
          </w:p>
        </w:tc>
        <w:tc>
          <w:tcPr>
            <w:tcW w:w="748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</w:tr>
      <w:tr w:rsidR="00171F1E" w:rsidRPr="00490FD9" w:rsidTr="004347E2">
        <w:trPr>
          <w:trHeight w:val="78"/>
        </w:trPr>
        <w:tc>
          <w:tcPr>
            <w:tcW w:w="2804" w:type="dxa"/>
            <w:vMerge/>
            <w:shd w:val="clear" w:color="auto" w:fill="auto"/>
            <w:noWrap/>
            <w:vAlign w:val="center"/>
          </w:tcPr>
          <w:p w:rsidR="00171F1E" w:rsidRDefault="00171F1E" w:rsidP="00622686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171F1E" w:rsidRDefault="00171F1E" w:rsidP="00622686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8.3</w:t>
            </w:r>
          </w:p>
        </w:tc>
        <w:tc>
          <w:tcPr>
            <w:tcW w:w="5143" w:type="dxa"/>
            <w:shd w:val="clear" w:color="auto" w:fill="auto"/>
            <w:noWrap/>
            <w:vAlign w:val="center"/>
          </w:tcPr>
          <w:p w:rsidR="00171F1E" w:rsidRPr="00622686" w:rsidRDefault="00171F1E" w:rsidP="00622686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nderstand, explain and use the formulas for the sums of finite arithmetic and geometric sequences</w:t>
            </w:r>
          </w:p>
        </w:tc>
        <w:tc>
          <w:tcPr>
            <w:tcW w:w="748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</w:tr>
      <w:tr w:rsidR="00171F1E" w:rsidRPr="00490FD9" w:rsidTr="004347E2">
        <w:trPr>
          <w:trHeight w:val="78"/>
        </w:trPr>
        <w:tc>
          <w:tcPr>
            <w:tcW w:w="2804" w:type="dxa"/>
            <w:vMerge/>
            <w:shd w:val="clear" w:color="auto" w:fill="auto"/>
            <w:noWrap/>
            <w:vAlign w:val="center"/>
          </w:tcPr>
          <w:p w:rsidR="00171F1E" w:rsidRDefault="00171F1E" w:rsidP="00622686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171F1E" w:rsidRDefault="00171F1E" w:rsidP="00622686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8.4</w:t>
            </w:r>
          </w:p>
        </w:tc>
        <w:tc>
          <w:tcPr>
            <w:tcW w:w="5143" w:type="dxa"/>
            <w:shd w:val="clear" w:color="auto" w:fill="auto"/>
            <w:noWrap/>
            <w:vAlign w:val="center"/>
          </w:tcPr>
          <w:p w:rsidR="00171F1E" w:rsidRPr="00622686" w:rsidRDefault="00171F1E" w:rsidP="00622686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ompute the sums of infinite geometric series.  Understand and apply the convergence criterion for geometric series.</w:t>
            </w:r>
          </w:p>
        </w:tc>
        <w:tc>
          <w:tcPr>
            <w:tcW w:w="748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</w:tr>
      <w:tr w:rsidR="00171F1E" w:rsidRPr="00490FD9" w:rsidTr="004347E2">
        <w:trPr>
          <w:trHeight w:val="78"/>
        </w:trPr>
        <w:tc>
          <w:tcPr>
            <w:tcW w:w="2804" w:type="dxa"/>
            <w:vMerge/>
            <w:shd w:val="clear" w:color="auto" w:fill="auto"/>
            <w:noWrap/>
            <w:vAlign w:val="center"/>
          </w:tcPr>
          <w:p w:rsidR="00171F1E" w:rsidRDefault="00171F1E" w:rsidP="00622686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171F1E" w:rsidRDefault="00171F1E" w:rsidP="00622686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8.5</w:t>
            </w:r>
          </w:p>
        </w:tc>
        <w:tc>
          <w:tcPr>
            <w:tcW w:w="5143" w:type="dxa"/>
            <w:shd w:val="clear" w:color="auto" w:fill="auto"/>
            <w:noWrap/>
            <w:vAlign w:val="center"/>
          </w:tcPr>
          <w:p w:rsidR="00171F1E" w:rsidRPr="00622686" w:rsidRDefault="00171F1E" w:rsidP="00622686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nderstand and explain the principle of mathematical induction and prove statements using mathematical induction</w:t>
            </w:r>
          </w:p>
        </w:tc>
        <w:tc>
          <w:tcPr>
            <w:tcW w:w="748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</w:tr>
      <w:tr w:rsidR="00171F1E" w:rsidRPr="00490FD9" w:rsidTr="004347E2">
        <w:trPr>
          <w:trHeight w:val="78"/>
        </w:trPr>
        <w:tc>
          <w:tcPr>
            <w:tcW w:w="2804" w:type="dxa"/>
            <w:vMerge/>
            <w:shd w:val="clear" w:color="auto" w:fill="auto"/>
            <w:noWrap/>
            <w:vAlign w:val="center"/>
          </w:tcPr>
          <w:p w:rsidR="00171F1E" w:rsidRDefault="00171F1E" w:rsidP="00622686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171F1E" w:rsidRDefault="00171F1E" w:rsidP="00622686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8.6</w:t>
            </w:r>
          </w:p>
        </w:tc>
        <w:tc>
          <w:tcPr>
            <w:tcW w:w="5143" w:type="dxa"/>
            <w:shd w:val="clear" w:color="auto" w:fill="auto"/>
            <w:noWrap/>
            <w:vAlign w:val="center"/>
          </w:tcPr>
          <w:p w:rsidR="00171F1E" w:rsidRPr="00622686" w:rsidRDefault="00171F1E" w:rsidP="00622686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rove the binomial theorem using mathematical induction.  Show its relationship to Pascal’s Triangle and to combinations.  Use the binomial theorem to find terms in the expansion of a binomial to a power greater than 3. </w:t>
            </w:r>
          </w:p>
        </w:tc>
        <w:tc>
          <w:tcPr>
            <w:tcW w:w="748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171F1E" w:rsidRPr="00DF1B18" w:rsidRDefault="00171F1E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</w:tr>
      <w:tr w:rsidR="00522646" w:rsidRPr="00490FD9" w:rsidTr="004347E2">
        <w:trPr>
          <w:trHeight w:val="78"/>
        </w:trPr>
        <w:tc>
          <w:tcPr>
            <w:tcW w:w="2804" w:type="dxa"/>
            <w:vMerge w:val="restart"/>
            <w:shd w:val="clear" w:color="auto" w:fill="auto"/>
            <w:noWrap/>
          </w:tcPr>
          <w:p w:rsidR="00522646" w:rsidRDefault="00522646" w:rsidP="00522646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Analytical Geometry</w:t>
            </w:r>
          </w:p>
          <w:p w:rsidR="00522646" w:rsidRPr="00522646" w:rsidRDefault="00522646" w:rsidP="00522646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hapter 11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522646" w:rsidRDefault="00522646" w:rsidP="00622686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9.7</w:t>
            </w:r>
          </w:p>
        </w:tc>
        <w:tc>
          <w:tcPr>
            <w:tcW w:w="5143" w:type="dxa"/>
            <w:shd w:val="clear" w:color="auto" w:fill="auto"/>
            <w:noWrap/>
            <w:vAlign w:val="center"/>
          </w:tcPr>
          <w:p w:rsidR="00522646" w:rsidRPr="00622686" w:rsidRDefault="00522646" w:rsidP="00522646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Know, explain, and apply the locus definitions of parabolas, ellipses and hyperbolas and recognize conic sections in applied situations</w:t>
            </w:r>
          </w:p>
        </w:tc>
        <w:tc>
          <w:tcPr>
            <w:tcW w:w="748" w:type="dxa"/>
            <w:vAlign w:val="center"/>
          </w:tcPr>
          <w:p w:rsidR="00522646" w:rsidRPr="00DF1B18" w:rsidRDefault="00522646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522646" w:rsidRPr="00DF1B18" w:rsidRDefault="00522646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22646" w:rsidRPr="00DF1B18" w:rsidRDefault="00522646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522646" w:rsidRPr="00DF1B18" w:rsidRDefault="00522646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522646" w:rsidRPr="00DF1B18" w:rsidRDefault="00522646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</w:tr>
      <w:tr w:rsidR="00522646" w:rsidRPr="00490FD9" w:rsidTr="004347E2">
        <w:trPr>
          <w:trHeight w:val="78"/>
        </w:trPr>
        <w:tc>
          <w:tcPr>
            <w:tcW w:w="2804" w:type="dxa"/>
            <w:vMerge/>
            <w:shd w:val="clear" w:color="auto" w:fill="auto"/>
            <w:noWrap/>
            <w:vAlign w:val="center"/>
          </w:tcPr>
          <w:p w:rsidR="00522646" w:rsidRDefault="00522646" w:rsidP="00622686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522646" w:rsidRDefault="00522646" w:rsidP="00622686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9.8</w:t>
            </w:r>
          </w:p>
        </w:tc>
        <w:tc>
          <w:tcPr>
            <w:tcW w:w="5143" w:type="dxa"/>
            <w:shd w:val="clear" w:color="auto" w:fill="auto"/>
            <w:noWrap/>
            <w:vAlign w:val="center"/>
          </w:tcPr>
          <w:p w:rsidR="00522646" w:rsidRPr="00622686" w:rsidRDefault="00522646" w:rsidP="00622686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entify parabolas, ellipses and hyperbolas from equations, write the equations in standard form, and sketch an appropriate graph of the conic section</w:t>
            </w:r>
          </w:p>
        </w:tc>
        <w:tc>
          <w:tcPr>
            <w:tcW w:w="748" w:type="dxa"/>
            <w:vAlign w:val="center"/>
          </w:tcPr>
          <w:p w:rsidR="00522646" w:rsidRPr="00DF1B18" w:rsidRDefault="00522646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522646" w:rsidRPr="00DF1B18" w:rsidRDefault="00522646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22646" w:rsidRPr="00DF1B18" w:rsidRDefault="00522646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522646" w:rsidRPr="00DF1B18" w:rsidRDefault="00522646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522646" w:rsidRPr="00DF1B18" w:rsidRDefault="00522646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</w:tr>
      <w:tr w:rsidR="00522646" w:rsidRPr="00490FD9" w:rsidTr="004347E2">
        <w:trPr>
          <w:trHeight w:val="78"/>
        </w:trPr>
        <w:tc>
          <w:tcPr>
            <w:tcW w:w="2804" w:type="dxa"/>
            <w:vMerge/>
            <w:shd w:val="clear" w:color="auto" w:fill="auto"/>
            <w:noWrap/>
            <w:vAlign w:val="center"/>
          </w:tcPr>
          <w:p w:rsidR="00522646" w:rsidRDefault="00522646" w:rsidP="00622686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522646" w:rsidRDefault="00522646" w:rsidP="00622686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9.9</w:t>
            </w:r>
          </w:p>
        </w:tc>
        <w:tc>
          <w:tcPr>
            <w:tcW w:w="5143" w:type="dxa"/>
            <w:shd w:val="clear" w:color="auto" w:fill="auto"/>
            <w:noWrap/>
            <w:vAlign w:val="center"/>
          </w:tcPr>
          <w:p w:rsidR="00522646" w:rsidRPr="00622686" w:rsidRDefault="001546AC" w:rsidP="00622686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erive equation for a conic section from given geometric information.  Identify key characteristics of a conic section form its equation or graph. </w:t>
            </w:r>
          </w:p>
        </w:tc>
        <w:tc>
          <w:tcPr>
            <w:tcW w:w="748" w:type="dxa"/>
            <w:vAlign w:val="center"/>
          </w:tcPr>
          <w:p w:rsidR="00522646" w:rsidRPr="00DF1B18" w:rsidRDefault="00522646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522646" w:rsidRPr="00DF1B18" w:rsidRDefault="00522646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22646" w:rsidRPr="00DF1B18" w:rsidRDefault="00522646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522646" w:rsidRPr="00DF1B18" w:rsidRDefault="00522646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522646" w:rsidRPr="00DF1B18" w:rsidRDefault="00522646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</w:tr>
      <w:tr w:rsidR="00522646" w:rsidRPr="00490FD9" w:rsidTr="004347E2">
        <w:trPr>
          <w:trHeight w:val="78"/>
        </w:trPr>
        <w:tc>
          <w:tcPr>
            <w:tcW w:w="2804" w:type="dxa"/>
            <w:vMerge/>
            <w:shd w:val="clear" w:color="auto" w:fill="auto"/>
            <w:noWrap/>
            <w:vAlign w:val="center"/>
          </w:tcPr>
          <w:p w:rsidR="00522646" w:rsidRDefault="00522646" w:rsidP="00622686">
            <w:pPr>
              <w:spacing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522646" w:rsidRDefault="00522646" w:rsidP="00622686">
            <w:pPr>
              <w:spacing w:after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9.10</w:t>
            </w:r>
          </w:p>
        </w:tc>
        <w:tc>
          <w:tcPr>
            <w:tcW w:w="5143" w:type="dxa"/>
            <w:shd w:val="clear" w:color="auto" w:fill="auto"/>
            <w:noWrap/>
            <w:vAlign w:val="center"/>
          </w:tcPr>
          <w:p w:rsidR="00522646" w:rsidRPr="00622686" w:rsidRDefault="001546AC" w:rsidP="00622686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entify conic sections whose equations are in polar or parametric form.</w:t>
            </w:r>
          </w:p>
        </w:tc>
        <w:tc>
          <w:tcPr>
            <w:tcW w:w="748" w:type="dxa"/>
            <w:vAlign w:val="center"/>
          </w:tcPr>
          <w:p w:rsidR="00522646" w:rsidRPr="00DF1B18" w:rsidRDefault="00522646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522646" w:rsidRPr="00DF1B18" w:rsidRDefault="00522646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22646" w:rsidRPr="00DF1B18" w:rsidRDefault="00522646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755" w:type="dxa"/>
            <w:vAlign w:val="center"/>
          </w:tcPr>
          <w:p w:rsidR="00522646" w:rsidRPr="00DF1B18" w:rsidRDefault="00522646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1689" w:type="dxa"/>
            <w:vAlign w:val="center"/>
          </w:tcPr>
          <w:p w:rsidR="00522646" w:rsidRPr="00DF1B18" w:rsidRDefault="00522646" w:rsidP="004347E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</w:tr>
    </w:tbl>
    <w:p w:rsidR="00341F63" w:rsidRDefault="00341F63" w:rsidP="006C509C">
      <w:pPr>
        <w:shd w:val="clear" w:color="auto" w:fill="FFFFFF"/>
      </w:pPr>
    </w:p>
    <w:sectPr w:rsidR="00341F63" w:rsidSect="00A71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DD" w:rsidRDefault="00DE43DD" w:rsidP="003B479B">
      <w:pPr>
        <w:spacing w:after="0"/>
      </w:pPr>
      <w:r>
        <w:separator/>
      </w:r>
    </w:p>
  </w:endnote>
  <w:endnote w:type="continuationSeparator" w:id="0">
    <w:p w:rsidR="00DE43DD" w:rsidRDefault="00DE43DD" w:rsidP="003B47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B3" w:rsidRDefault="006F0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B3" w:rsidRDefault="006F09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B3" w:rsidRDefault="006F0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DD" w:rsidRDefault="00DE43DD" w:rsidP="003B479B">
      <w:pPr>
        <w:spacing w:after="0"/>
      </w:pPr>
      <w:r>
        <w:separator/>
      </w:r>
    </w:p>
  </w:footnote>
  <w:footnote w:type="continuationSeparator" w:id="0">
    <w:p w:rsidR="00DE43DD" w:rsidRDefault="00DE43DD" w:rsidP="003B47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B3" w:rsidRDefault="006F0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B3" w:rsidRPr="0000479E" w:rsidRDefault="006F09B3" w:rsidP="003B479B">
    <w:pPr>
      <w:jc w:val="center"/>
      <w:rPr>
        <w:b/>
        <w:sz w:val="32"/>
        <w:szCs w:val="32"/>
      </w:rPr>
    </w:pPr>
    <w:r w:rsidRPr="0000479E">
      <w:rPr>
        <w:b/>
        <w:sz w:val="32"/>
        <w:szCs w:val="32"/>
      </w:rPr>
      <w:t>Pre-Calculus and Trigonometry Capacity Matri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B3" w:rsidRDefault="006F09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67"/>
    <w:rsid w:val="0000479E"/>
    <w:rsid w:val="00027CF9"/>
    <w:rsid w:val="00084000"/>
    <w:rsid w:val="00087A64"/>
    <w:rsid w:val="000B63E5"/>
    <w:rsid w:val="00105D9B"/>
    <w:rsid w:val="001546AC"/>
    <w:rsid w:val="00171F1E"/>
    <w:rsid w:val="001D7889"/>
    <w:rsid w:val="001E28D4"/>
    <w:rsid w:val="0021410A"/>
    <w:rsid w:val="002946FD"/>
    <w:rsid w:val="002C2772"/>
    <w:rsid w:val="00341F63"/>
    <w:rsid w:val="003B479B"/>
    <w:rsid w:val="004232F1"/>
    <w:rsid w:val="004347E2"/>
    <w:rsid w:val="00443600"/>
    <w:rsid w:val="00487440"/>
    <w:rsid w:val="00490FD9"/>
    <w:rsid w:val="00510160"/>
    <w:rsid w:val="0051579F"/>
    <w:rsid w:val="00522646"/>
    <w:rsid w:val="00522EFB"/>
    <w:rsid w:val="00552934"/>
    <w:rsid w:val="005F7660"/>
    <w:rsid w:val="00622686"/>
    <w:rsid w:val="00647A7F"/>
    <w:rsid w:val="00656438"/>
    <w:rsid w:val="00665B27"/>
    <w:rsid w:val="006B6CA2"/>
    <w:rsid w:val="006C509C"/>
    <w:rsid w:val="006F09B3"/>
    <w:rsid w:val="007A28B9"/>
    <w:rsid w:val="00814E30"/>
    <w:rsid w:val="00817689"/>
    <w:rsid w:val="00936D24"/>
    <w:rsid w:val="00954AEC"/>
    <w:rsid w:val="00963C0B"/>
    <w:rsid w:val="00966B96"/>
    <w:rsid w:val="009779F0"/>
    <w:rsid w:val="0098026D"/>
    <w:rsid w:val="009A71C3"/>
    <w:rsid w:val="009B05D5"/>
    <w:rsid w:val="00A07474"/>
    <w:rsid w:val="00A243BF"/>
    <w:rsid w:val="00A44C90"/>
    <w:rsid w:val="00A45DCF"/>
    <w:rsid w:val="00A717CB"/>
    <w:rsid w:val="00A86BD7"/>
    <w:rsid w:val="00AC4A03"/>
    <w:rsid w:val="00B06336"/>
    <w:rsid w:val="00B90042"/>
    <w:rsid w:val="00C305A9"/>
    <w:rsid w:val="00CB6873"/>
    <w:rsid w:val="00CC54CF"/>
    <w:rsid w:val="00CD2B8D"/>
    <w:rsid w:val="00CE0BDC"/>
    <w:rsid w:val="00D21209"/>
    <w:rsid w:val="00D22251"/>
    <w:rsid w:val="00D44334"/>
    <w:rsid w:val="00D755D8"/>
    <w:rsid w:val="00DD1776"/>
    <w:rsid w:val="00DD2A64"/>
    <w:rsid w:val="00DE43DD"/>
    <w:rsid w:val="00DF1B18"/>
    <w:rsid w:val="00E10594"/>
    <w:rsid w:val="00E52DFD"/>
    <w:rsid w:val="00EB00E9"/>
    <w:rsid w:val="00EF05C4"/>
    <w:rsid w:val="00F23CE9"/>
    <w:rsid w:val="00F67067"/>
    <w:rsid w:val="00FB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00"/>
    <w:pPr>
      <w:spacing w:after="20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0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0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4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79B"/>
    <w:rPr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B4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479B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00"/>
    <w:pPr>
      <w:spacing w:after="20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0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0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4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79B"/>
    <w:rPr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B4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479B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F266-05F0-42CE-AE0C-8AEE30AC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 and Vision</vt:lpstr>
    </vt:vector>
  </TitlesOfParts>
  <Company>Northwestern Michigan College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 and Vision</dc:title>
  <dc:creator>nmc</dc:creator>
  <cp:lastModifiedBy>Rick</cp:lastModifiedBy>
  <cp:revision>2</cp:revision>
  <dcterms:created xsi:type="dcterms:W3CDTF">2012-06-06T20:26:00Z</dcterms:created>
  <dcterms:modified xsi:type="dcterms:W3CDTF">2012-06-06T20:26:00Z</dcterms:modified>
</cp:coreProperties>
</file>